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51" w:rsidRPr="00984EF3" w:rsidRDefault="00E02351" w:rsidP="00E0235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984EF3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0" allowOverlap="1" wp14:anchorId="4F8ABFCD" wp14:editId="18ECEB20">
            <wp:simplePos x="0" y="0"/>
            <wp:positionH relativeFrom="margin">
              <wp:posOffset>2833370</wp:posOffset>
            </wp:positionH>
            <wp:positionV relativeFrom="paragraph">
              <wp:posOffset>-361950</wp:posOffset>
            </wp:positionV>
            <wp:extent cx="49530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0769" y="21185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BF" w:rsidRDefault="005768BF" w:rsidP="005768BF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E02351" w:rsidRPr="00984EF3" w:rsidRDefault="00E02351" w:rsidP="005768BF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>УКРАЇНА</w:t>
      </w:r>
    </w:p>
    <w:p w:rsidR="00E02351" w:rsidRPr="00984EF3" w:rsidRDefault="00E02351" w:rsidP="00577E00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>ЖИТОМИРСЬКА ОБЛАСТЬ</w:t>
      </w:r>
    </w:p>
    <w:p w:rsidR="00E02351" w:rsidRPr="00984EF3" w:rsidRDefault="00E02351" w:rsidP="00577E00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>НОВОГРАД-ВОЛИНСЬКА МІСЬКА РАДА</w:t>
      </w:r>
    </w:p>
    <w:p w:rsidR="00E02351" w:rsidRPr="00984EF3" w:rsidRDefault="00E02351" w:rsidP="00577E00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>МІСЬКИЙ ГОЛОВА</w:t>
      </w:r>
    </w:p>
    <w:p w:rsidR="00E02351" w:rsidRPr="00984EF3" w:rsidRDefault="00E02351" w:rsidP="00577E00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>РОЗПОРЯДЖЕННЯ</w:t>
      </w:r>
    </w:p>
    <w:p w:rsidR="001D5107" w:rsidRPr="00984EF3" w:rsidRDefault="00E02351" w:rsidP="00E0235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 xml:space="preserve">                                   </w:t>
      </w:r>
    </w:p>
    <w:p w:rsidR="00F8459E" w:rsidRDefault="00E02351" w:rsidP="00984EF3">
      <w:pPr>
        <w:widowControl w:val="0"/>
        <w:autoSpaceDE w:val="0"/>
        <w:autoSpaceDN w:val="0"/>
        <w:adjustRightInd w:val="0"/>
        <w:ind w:right="-1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 xml:space="preserve">від </w:t>
      </w:r>
      <w:r w:rsidR="002C5F7F">
        <w:rPr>
          <w:sz w:val="28"/>
          <w:szCs w:val="28"/>
          <w:lang w:val="uk-UA"/>
        </w:rPr>
        <w:t xml:space="preserve">12.06.2018 </w:t>
      </w:r>
      <w:r w:rsidRPr="00984EF3">
        <w:rPr>
          <w:sz w:val="28"/>
          <w:szCs w:val="28"/>
          <w:lang w:val="uk-UA"/>
        </w:rPr>
        <w:t>№</w:t>
      </w:r>
      <w:r w:rsidR="002C5F7F">
        <w:rPr>
          <w:sz w:val="28"/>
          <w:szCs w:val="28"/>
          <w:lang w:val="uk-UA"/>
        </w:rPr>
        <w:t>138 (о)</w:t>
      </w:r>
    </w:p>
    <w:p w:rsidR="00984EF3" w:rsidRDefault="00984EF3" w:rsidP="00984EF3">
      <w:pPr>
        <w:widowControl w:val="0"/>
        <w:autoSpaceDE w:val="0"/>
        <w:autoSpaceDN w:val="0"/>
        <w:adjustRightInd w:val="0"/>
        <w:ind w:right="-1"/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984EF3" w:rsidRPr="007D0ACE" w:rsidTr="00AF5ED1">
        <w:tc>
          <w:tcPr>
            <w:tcW w:w="5070" w:type="dxa"/>
          </w:tcPr>
          <w:p w:rsidR="00984EF3" w:rsidRDefault="00984EF3" w:rsidP="00BE19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984EF3">
              <w:rPr>
                <w:sz w:val="28"/>
                <w:szCs w:val="28"/>
                <w:lang w:val="uk-UA"/>
              </w:rPr>
              <w:t xml:space="preserve">Про </w:t>
            </w:r>
            <w:r w:rsidR="00BE190C">
              <w:rPr>
                <w:sz w:val="28"/>
                <w:szCs w:val="28"/>
                <w:lang w:val="uk-UA"/>
              </w:rPr>
              <w:t>оптимізацію структури виконавчих органів міської ради</w:t>
            </w:r>
            <w:r w:rsidR="00AF5ED1">
              <w:rPr>
                <w:sz w:val="28"/>
                <w:szCs w:val="28"/>
                <w:lang w:val="uk-UA"/>
              </w:rPr>
              <w:t xml:space="preserve"> та</w:t>
            </w:r>
            <w:r w:rsidR="00AF5ED1" w:rsidRPr="00AF5ED1">
              <w:rPr>
                <w:sz w:val="28"/>
                <w:szCs w:val="28"/>
                <w:lang w:val="uk-UA"/>
              </w:rPr>
              <w:t xml:space="preserve"> підприємств, установ, організацій, що належать  до  комунальної власності територіальної громади міста Новограда – Волинського</w:t>
            </w:r>
          </w:p>
        </w:tc>
        <w:tc>
          <w:tcPr>
            <w:tcW w:w="4784" w:type="dxa"/>
          </w:tcPr>
          <w:p w:rsidR="00984EF3" w:rsidRDefault="00984EF3" w:rsidP="00984EF3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</w:p>
        </w:tc>
      </w:tr>
    </w:tbl>
    <w:p w:rsidR="00494767" w:rsidRPr="00984EF3" w:rsidRDefault="00494767" w:rsidP="00984EF3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  <w:lang w:val="uk-UA"/>
        </w:rPr>
      </w:pPr>
    </w:p>
    <w:p w:rsidR="00807307" w:rsidRDefault="00E02351" w:rsidP="00BE1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 xml:space="preserve">Керуючись пунктами </w:t>
      </w:r>
      <w:r w:rsidR="00BE190C">
        <w:rPr>
          <w:sz w:val="28"/>
          <w:szCs w:val="28"/>
          <w:lang w:val="uk-UA"/>
        </w:rPr>
        <w:t xml:space="preserve">7, </w:t>
      </w:r>
      <w:r w:rsidRPr="00984EF3">
        <w:rPr>
          <w:sz w:val="28"/>
          <w:szCs w:val="28"/>
          <w:lang w:val="uk-UA"/>
        </w:rPr>
        <w:t>19, 20 частини четвертої статті 42 Закону України „Про місцеве самоврядування в Україні“,</w:t>
      </w:r>
      <w:r w:rsidR="007D0ACE">
        <w:rPr>
          <w:sz w:val="28"/>
          <w:szCs w:val="28"/>
          <w:lang w:val="uk-UA"/>
        </w:rPr>
        <w:t xml:space="preserve"> </w:t>
      </w:r>
      <w:r w:rsidR="002D160B">
        <w:rPr>
          <w:sz w:val="28"/>
          <w:szCs w:val="28"/>
          <w:lang w:val="uk-UA"/>
        </w:rPr>
        <w:t xml:space="preserve">враховуючи </w:t>
      </w:r>
      <w:r w:rsidR="00BE190C">
        <w:rPr>
          <w:sz w:val="28"/>
          <w:szCs w:val="28"/>
          <w:lang w:val="uk-UA"/>
        </w:rPr>
        <w:t xml:space="preserve">пропозиції, зауваження, висловлені депутатами міської ради під час підготовки та проведення двадцять </w:t>
      </w:r>
      <w:r w:rsidR="0007097B">
        <w:rPr>
          <w:sz w:val="28"/>
          <w:szCs w:val="28"/>
          <w:lang w:val="uk-UA"/>
        </w:rPr>
        <w:t xml:space="preserve">другої </w:t>
      </w:r>
      <w:r w:rsidR="00BE190C">
        <w:rPr>
          <w:sz w:val="28"/>
          <w:szCs w:val="28"/>
          <w:lang w:val="uk-UA"/>
        </w:rPr>
        <w:t xml:space="preserve">та двадцять </w:t>
      </w:r>
      <w:r w:rsidR="0007097B">
        <w:rPr>
          <w:sz w:val="28"/>
          <w:szCs w:val="28"/>
          <w:lang w:val="uk-UA"/>
        </w:rPr>
        <w:t>третьої</w:t>
      </w:r>
      <w:r w:rsidR="00BE190C">
        <w:rPr>
          <w:sz w:val="28"/>
          <w:szCs w:val="28"/>
          <w:lang w:val="uk-UA"/>
        </w:rPr>
        <w:t xml:space="preserve"> сесій міської ради сьомого скликання:</w:t>
      </w:r>
    </w:p>
    <w:p w:rsidR="00BE190C" w:rsidRDefault="00BE190C" w:rsidP="00BE1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AF5ED1" w:rsidRPr="00AF5ED1" w:rsidRDefault="00AF5ED1" w:rsidP="00E03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E0358E">
        <w:rPr>
          <w:sz w:val="28"/>
          <w:szCs w:val="28"/>
          <w:lang w:val="uk-UA"/>
        </w:rPr>
        <w:t>Посадовим особам</w:t>
      </w:r>
      <w:r w:rsidRPr="00AF5ED1">
        <w:rPr>
          <w:sz w:val="28"/>
          <w:szCs w:val="28"/>
          <w:lang w:val="uk-UA"/>
        </w:rPr>
        <w:t xml:space="preserve"> виконавчих органів мі</w:t>
      </w:r>
      <w:r w:rsidR="00090A17">
        <w:rPr>
          <w:sz w:val="28"/>
          <w:szCs w:val="28"/>
          <w:lang w:val="uk-UA"/>
        </w:rPr>
        <w:t xml:space="preserve">ської ради спільно з постійними </w:t>
      </w:r>
      <w:r w:rsidRPr="00AF5ED1">
        <w:rPr>
          <w:sz w:val="28"/>
          <w:szCs w:val="28"/>
          <w:lang w:val="uk-UA"/>
        </w:rPr>
        <w:t>комісіями міської ради</w:t>
      </w:r>
      <w:r w:rsidR="00090A17">
        <w:rPr>
          <w:sz w:val="28"/>
          <w:szCs w:val="28"/>
          <w:lang w:val="uk-UA"/>
        </w:rPr>
        <w:t xml:space="preserve"> (за згодою)</w:t>
      </w:r>
      <w:r w:rsidRPr="00AF5ED1">
        <w:rPr>
          <w:sz w:val="28"/>
          <w:szCs w:val="28"/>
          <w:lang w:val="uk-UA"/>
        </w:rPr>
        <w:t xml:space="preserve"> вивчити питання щодо оптимізації структури виконавчих органів міської ради та підприємств, установ, організацій, що належать  до  комунальної власності територіальної громади міста Новограда – Волинського, згідно додатку.</w:t>
      </w:r>
    </w:p>
    <w:p w:rsidR="00E0358E" w:rsidRDefault="00AF5ED1" w:rsidP="00E03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Посадовим особам, зазначеним у додатку, інформацію про виконання цього розпорядження</w:t>
      </w:r>
      <w:r w:rsidR="00E0358E">
        <w:rPr>
          <w:sz w:val="28"/>
          <w:szCs w:val="28"/>
          <w:lang w:val="uk-UA"/>
        </w:rPr>
        <w:t xml:space="preserve">, пропозиції подати міському голові у паперовому вигляді </w:t>
      </w:r>
      <w:r w:rsidR="00F60FA5">
        <w:rPr>
          <w:sz w:val="28"/>
          <w:szCs w:val="28"/>
          <w:lang w:val="uk-UA"/>
        </w:rPr>
        <w:t>у строк до 12.07.2018 року.</w:t>
      </w:r>
    </w:p>
    <w:p w:rsidR="00E0358E" w:rsidRPr="00E0358E" w:rsidRDefault="00E0358E" w:rsidP="00E035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E0358E">
        <w:rPr>
          <w:sz w:val="28"/>
          <w:szCs w:val="28"/>
          <w:lang w:val="uk-UA"/>
        </w:rPr>
        <w:t>Контроль за виконанням цього розпорядження покласти на заступників міського голови згідно розподілу обов’язків  (розпорядження міського голови від 27.12.2017 №399 (к) „Про розподіл обов’язків між міським головою, секретарем міської ради, першим заступником міського голови, заступниками міського голови, заступником міського голови-начальником фінансового управління міської ради і керуючим справами виконавчого комітету міської ради“ зі змінами).</w:t>
      </w:r>
    </w:p>
    <w:p w:rsidR="00BE190C" w:rsidRPr="00AF5ED1" w:rsidRDefault="00E0358E" w:rsidP="00AF5ED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F5ED1" w:rsidRPr="00AF5ED1">
        <w:rPr>
          <w:sz w:val="28"/>
          <w:szCs w:val="28"/>
          <w:lang w:val="uk-UA"/>
        </w:rPr>
        <w:t xml:space="preserve"> </w:t>
      </w:r>
    </w:p>
    <w:p w:rsidR="00807307" w:rsidRPr="00984EF3" w:rsidRDefault="00807307" w:rsidP="00984EF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0E3656" w:rsidRPr="00984EF3" w:rsidRDefault="00EE5722" w:rsidP="00984EF3">
      <w:pPr>
        <w:pStyle w:val="4"/>
        <w:ind w:right="-1"/>
        <w:rPr>
          <w:szCs w:val="28"/>
        </w:rPr>
      </w:pPr>
      <w:r w:rsidRPr="00984EF3">
        <w:rPr>
          <w:szCs w:val="28"/>
        </w:rPr>
        <w:t>М</w:t>
      </w:r>
      <w:r w:rsidR="00E02351" w:rsidRPr="00984EF3">
        <w:rPr>
          <w:szCs w:val="28"/>
        </w:rPr>
        <w:t xml:space="preserve">іський голова                                                                       </w:t>
      </w:r>
      <w:r w:rsidR="004041EE">
        <w:rPr>
          <w:szCs w:val="28"/>
        </w:rPr>
        <w:t xml:space="preserve">         </w:t>
      </w:r>
      <w:r w:rsidR="00684465" w:rsidRPr="00984EF3">
        <w:rPr>
          <w:szCs w:val="28"/>
        </w:rPr>
        <w:t>В.Л.</w:t>
      </w:r>
      <w:r w:rsidR="004041EE">
        <w:rPr>
          <w:szCs w:val="28"/>
        </w:rPr>
        <w:t xml:space="preserve"> </w:t>
      </w:r>
      <w:r w:rsidR="00684465" w:rsidRPr="00984EF3">
        <w:rPr>
          <w:szCs w:val="28"/>
        </w:rPr>
        <w:t>Весельський</w:t>
      </w:r>
      <w:r w:rsidR="00E02351" w:rsidRPr="00984EF3">
        <w:rPr>
          <w:szCs w:val="28"/>
        </w:rPr>
        <w:t xml:space="preserve"> </w:t>
      </w:r>
      <w:r w:rsidR="00F8459E" w:rsidRPr="00984EF3">
        <w:rPr>
          <w:szCs w:val="28"/>
        </w:rPr>
        <w:t xml:space="preserve">           </w:t>
      </w:r>
    </w:p>
    <w:p w:rsidR="00E0358E" w:rsidRDefault="00E02351" w:rsidP="00E02351">
      <w:pPr>
        <w:rPr>
          <w:sz w:val="28"/>
          <w:szCs w:val="28"/>
          <w:lang w:val="uk-UA"/>
        </w:rPr>
      </w:pPr>
      <w:r w:rsidRPr="00984EF3">
        <w:rPr>
          <w:sz w:val="28"/>
          <w:szCs w:val="28"/>
          <w:lang w:val="uk-UA"/>
        </w:rPr>
        <w:t xml:space="preserve">     </w:t>
      </w:r>
    </w:p>
    <w:p w:rsidR="00E0358E" w:rsidRDefault="00E0358E" w:rsidP="00E02351">
      <w:pPr>
        <w:rPr>
          <w:sz w:val="28"/>
          <w:szCs w:val="28"/>
          <w:lang w:val="uk-UA"/>
        </w:rPr>
      </w:pPr>
    </w:p>
    <w:p w:rsidR="00E0358E" w:rsidRDefault="00E0358E" w:rsidP="00E02351">
      <w:pPr>
        <w:rPr>
          <w:sz w:val="28"/>
          <w:szCs w:val="28"/>
          <w:lang w:val="uk-UA"/>
        </w:rPr>
      </w:pPr>
    </w:p>
    <w:p w:rsidR="00F60FA5" w:rsidRDefault="00F60FA5" w:rsidP="00E02351">
      <w:pPr>
        <w:rPr>
          <w:sz w:val="28"/>
          <w:szCs w:val="28"/>
          <w:lang w:val="uk-UA"/>
        </w:rPr>
      </w:pPr>
    </w:p>
    <w:p w:rsidR="00E0358E" w:rsidRDefault="00E0358E" w:rsidP="00E02351">
      <w:pPr>
        <w:rPr>
          <w:sz w:val="28"/>
          <w:szCs w:val="28"/>
          <w:lang w:val="uk-UA"/>
        </w:rPr>
      </w:pPr>
    </w:p>
    <w:p w:rsidR="00090A17" w:rsidRDefault="00090A17" w:rsidP="00E02351">
      <w:pPr>
        <w:rPr>
          <w:sz w:val="28"/>
          <w:szCs w:val="28"/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0358E" w:rsidRPr="00E0358E" w:rsidTr="00707962">
        <w:tc>
          <w:tcPr>
            <w:tcW w:w="5353" w:type="dxa"/>
          </w:tcPr>
          <w:p w:rsidR="00E0358E" w:rsidRPr="00E0358E" w:rsidRDefault="00E0358E" w:rsidP="00E035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E0358E" w:rsidRPr="00E0358E" w:rsidRDefault="00E0358E" w:rsidP="00E035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</w:p>
          <w:p w:rsidR="00E0358E" w:rsidRPr="00E0358E" w:rsidRDefault="00E0358E" w:rsidP="00E035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E0358E">
              <w:rPr>
                <w:rFonts w:ascii="Times New Roman" w:hAnsi="Times New Roman"/>
                <w:sz w:val="28"/>
                <w:szCs w:val="28"/>
                <w:lang w:val="uk-UA"/>
              </w:rPr>
              <w:t>розпорядження міського голови</w:t>
            </w:r>
          </w:p>
          <w:p w:rsidR="00E0358E" w:rsidRPr="00E0358E" w:rsidRDefault="00E0358E" w:rsidP="002C5F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2C5F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.06.2018 </w:t>
            </w:r>
            <w:r w:rsidRPr="00E0358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C5F7F">
              <w:rPr>
                <w:rFonts w:ascii="Times New Roman" w:hAnsi="Times New Roman"/>
                <w:sz w:val="28"/>
                <w:szCs w:val="28"/>
                <w:lang w:val="uk-UA"/>
              </w:rPr>
              <w:t>138 (о)</w:t>
            </w:r>
          </w:p>
        </w:tc>
      </w:tr>
    </w:tbl>
    <w:p w:rsidR="0003159A" w:rsidRDefault="0003159A" w:rsidP="00E0358E">
      <w:pPr>
        <w:jc w:val="center"/>
        <w:rPr>
          <w:sz w:val="28"/>
          <w:szCs w:val="28"/>
          <w:lang w:val="uk-UA"/>
        </w:rPr>
      </w:pPr>
    </w:p>
    <w:tbl>
      <w:tblPr>
        <w:tblStyle w:val="aa"/>
        <w:tblW w:w="10898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442"/>
        <w:gridCol w:w="1843"/>
        <w:gridCol w:w="1985"/>
        <w:gridCol w:w="1842"/>
        <w:gridCol w:w="4786"/>
      </w:tblGrid>
      <w:tr w:rsidR="00310D18" w:rsidRPr="00167256" w:rsidTr="00310D18">
        <w:trPr>
          <w:trHeight w:val="151"/>
        </w:trPr>
        <w:tc>
          <w:tcPr>
            <w:tcW w:w="442" w:type="dxa"/>
          </w:tcPr>
          <w:p w:rsidR="00E0358E" w:rsidRPr="00310D18" w:rsidRDefault="00E0358E" w:rsidP="00090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0D18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43" w:type="dxa"/>
          </w:tcPr>
          <w:p w:rsidR="00310D18" w:rsidRDefault="00DF5864" w:rsidP="00090A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67256">
              <w:rPr>
                <w:b/>
                <w:sz w:val="22"/>
                <w:szCs w:val="22"/>
                <w:lang w:val="uk-UA"/>
              </w:rPr>
              <w:t>П</w:t>
            </w:r>
            <w:r w:rsidR="00E0358E" w:rsidRPr="00167256">
              <w:rPr>
                <w:b/>
                <w:sz w:val="22"/>
                <w:szCs w:val="22"/>
                <w:lang w:val="uk-UA"/>
              </w:rPr>
              <w:t>різвище</w:t>
            </w:r>
            <w:r w:rsidR="00090A17" w:rsidRPr="00167256">
              <w:rPr>
                <w:b/>
                <w:sz w:val="22"/>
                <w:szCs w:val="22"/>
                <w:lang w:val="uk-UA"/>
              </w:rPr>
              <w:t xml:space="preserve">, ім’я, </w:t>
            </w:r>
          </w:p>
          <w:p w:rsidR="00E0358E" w:rsidRPr="00167256" w:rsidRDefault="00090A17" w:rsidP="00090A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67256">
              <w:rPr>
                <w:b/>
                <w:sz w:val="22"/>
                <w:szCs w:val="22"/>
                <w:lang w:val="uk-UA"/>
              </w:rPr>
              <w:t>по батькові посадової особи</w:t>
            </w:r>
          </w:p>
        </w:tc>
        <w:tc>
          <w:tcPr>
            <w:tcW w:w="1985" w:type="dxa"/>
          </w:tcPr>
          <w:p w:rsidR="00E0358E" w:rsidRPr="00167256" w:rsidRDefault="00090A17" w:rsidP="00090A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67256">
              <w:rPr>
                <w:b/>
                <w:sz w:val="22"/>
                <w:szCs w:val="22"/>
                <w:lang w:val="uk-UA"/>
              </w:rPr>
              <w:t>Постійна комісія міської ради</w:t>
            </w:r>
          </w:p>
        </w:tc>
        <w:tc>
          <w:tcPr>
            <w:tcW w:w="1842" w:type="dxa"/>
          </w:tcPr>
          <w:p w:rsidR="00E0358E" w:rsidRPr="00167256" w:rsidRDefault="00E0358E" w:rsidP="00090A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67256">
              <w:rPr>
                <w:b/>
                <w:sz w:val="22"/>
                <w:szCs w:val="22"/>
                <w:lang w:val="uk-UA"/>
              </w:rPr>
              <w:t>Найменування виконавчого органу міської ради</w:t>
            </w:r>
          </w:p>
        </w:tc>
        <w:tc>
          <w:tcPr>
            <w:tcW w:w="4786" w:type="dxa"/>
          </w:tcPr>
          <w:p w:rsidR="00E0358E" w:rsidRPr="00167256" w:rsidRDefault="00090A17" w:rsidP="00090A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67256">
              <w:rPr>
                <w:b/>
                <w:sz w:val="22"/>
                <w:szCs w:val="22"/>
                <w:lang w:val="uk-UA"/>
              </w:rPr>
              <w:t>Найменування підприємства, установи, організації, що належить  до  комунальної власності територіальної громади міста Новограда – Волинського</w:t>
            </w:r>
          </w:p>
        </w:tc>
      </w:tr>
      <w:tr w:rsidR="00310D18" w:rsidRPr="00584D58" w:rsidTr="00310D18">
        <w:trPr>
          <w:trHeight w:val="151"/>
        </w:trPr>
        <w:tc>
          <w:tcPr>
            <w:tcW w:w="442" w:type="dxa"/>
          </w:tcPr>
          <w:p w:rsidR="00E0358E" w:rsidRPr="00167256" w:rsidRDefault="00090A17" w:rsidP="009B4A41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843" w:type="dxa"/>
          </w:tcPr>
          <w:p w:rsidR="00E0358E" w:rsidRPr="00167256" w:rsidRDefault="00090A17" w:rsidP="00DF5864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Ружицький</w:t>
            </w:r>
            <w:r w:rsidR="00167256">
              <w:rPr>
                <w:sz w:val="22"/>
                <w:szCs w:val="22"/>
                <w:lang w:val="uk-UA"/>
              </w:rPr>
              <w:t> </w:t>
            </w:r>
            <w:r w:rsidRPr="00167256">
              <w:rPr>
                <w:sz w:val="22"/>
                <w:szCs w:val="22"/>
                <w:lang w:val="uk-UA"/>
              </w:rPr>
              <w:t>Д.А., Колесник Ж.О., Литвин С.В.</w:t>
            </w:r>
          </w:p>
        </w:tc>
        <w:tc>
          <w:tcPr>
            <w:tcW w:w="1985" w:type="dxa"/>
          </w:tcPr>
          <w:p w:rsidR="00310D18" w:rsidRDefault="009B4A41" w:rsidP="00167256">
            <w:pPr>
              <w:keepNext/>
              <w:jc w:val="both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167256">
              <w:rPr>
                <w:bCs/>
                <w:kern w:val="32"/>
                <w:sz w:val="22"/>
                <w:szCs w:val="22"/>
                <w:lang w:val="uk-UA"/>
              </w:rPr>
              <w:t>П</w:t>
            </w:r>
            <w:r w:rsidR="00090A17" w:rsidRPr="00090A17">
              <w:rPr>
                <w:bCs/>
                <w:kern w:val="32"/>
                <w:sz w:val="22"/>
                <w:szCs w:val="22"/>
                <w:lang w:val="uk-UA"/>
              </w:rPr>
              <w:t>остійн</w:t>
            </w:r>
            <w:r w:rsidR="00090A17" w:rsidRPr="00167256">
              <w:rPr>
                <w:bCs/>
                <w:kern w:val="32"/>
                <w:sz w:val="22"/>
                <w:szCs w:val="22"/>
                <w:lang w:val="uk-UA"/>
              </w:rPr>
              <w:t>а</w:t>
            </w:r>
            <w:r w:rsidR="00090A17" w:rsidRPr="00090A17">
              <w:rPr>
                <w:bCs/>
                <w:kern w:val="32"/>
                <w:sz w:val="22"/>
                <w:szCs w:val="22"/>
                <w:lang w:val="uk-UA"/>
              </w:rPr>
              <w:t xml:space="preserve"> комісі</w:t>
            </w:r>
            <w:r w:rsidR="00090A17" w:rsidRPr="00167256">
              <w:rPr>
                <w:bCs/>
                <w:kern w:val="32"/>
                <w:sz w:val="22"/>
                <w:szCs w:val="22"/>
                <w:lang w:val="uk-UA"/>
              </w:rPr>
              <w:t xml:space="preserve">я міської ради з питань </w:t>
            </w:r>
            <w:r w:rsidR="00090A17" w:rsidRPr="00090A17">
              <w:rPr>
                <w:bCs/>
                <w:kern w:val="32"/>
                <w:sz w:val="22"/>
                <w:szCs w:val="22"/>
                <w:lang w:val="uk-UA"/>
              </w:rPr>
              <w:t>депутатської</w:t>
            </w:r>
            <w:r w:rsidR="00090A17" w:rsidRPr="00167256">
              <w:rPr>
                <w:bCs/>
                <w:kern w:val="32"/>
                <w:sz w:val="22"/>
                <w:szCs w:val="22"/>
                <w:lang w:val="uk-UA"/>
              </w:rPr>
              <w:t xml:space="preserve"> </w:t>
            </w:r>
            <w:r w:rsidR="00090A17" w:rsidRPr="00090A17">
              <w:rPr>
                <w:bCs/>
                <w:kern w:val="32"/>
                <w:sz w:val="22"/>
                <w:szCs w:val="22"/>
                <w:lang w:val="uk-UA"/>
              </w:rPr>
              <w:t>етики, дотримання</w:t>
            </w:r>
            <w:r w:rsidR="00090A17" w:rsidRPr="00167256">
              <w:rPr>
                <w:bCs/>
                <w:kern w:val="32"/>
                <w:sz w:val="22"/>
                <w:szCs w:val="22"/>
                <w:lang w:val="uk-UA"/>
              </w:rPr>
              <w:t xml:space="preserve"> законності та </w:t>
            </w:r>
            <w:r w:rsidR="00090A17" w:rsidRPr="00090A17">
              <w:rPr>
                <w:bCs/>
                <w:kern w:val="32"/>
                <w:sz w:val="22"/>
                <w:szCs w:val="22"/>
                <w:lang w:val="uk-UA"/>
              </w:rPr>
              <w:t>охорони прав і</w:t>
            </w:r>
            <w:r w:rsidR="00090A17" w:rsidRPr="00167256">
              <w:rPr>
                <w:bCs/>
                <w:kern w:val="32"/>
                <w:sz w:val="22"/>
                <w:szCs w:val="22"/>
                <w:lang w:val="uk-UA"/>
              </w:rPr>
              <w:t xml:space="preserve"> свобод громадян</w:t>
            </w:r>
            <w:r w:rsidR="00584D58">
              <w:rPr>
                <w:bCs/>
                <w:kern w:val="32"/>
                <w:sz w:val="22"/>
                <w:szCs w:val="22"/>
                <w:lang w:val="uk-UA"/>
              </w:rPr>
              <w:t xml:space="preserve"> (Рассадін А.О.) </w:t>
            </w:r>
          </w:p>
          <w:p w:rsidR="00E0358E" w:rsidRPr="00584D58" w:rsidRDefault="009B4A41" w:rsidP="00167256">
            <w:pPr>
              <w:keepNext/>
              <w:jc w:val="both"/>
              <w:outlineLvl w:val="0"/>
              <w:rPr>
                <w:bCs/>
                <w:kern w:val="32"/>
                <w:sz w:val="22"/>
                <w:szCs w:val="22"/>
                <w:lang w:val="uk-UA"/>
              </w:rPr>
            </w:pPr>
            <w:r w:rsidRPr="00167256">
              <w:rPr>
                <w:bCs/>
                <w:kern w:val="32"/>
                <w:sz w:val="22"/>
                <w:szCs w:val="22"/>
                <w:lang w:val="uk-UA"/>
              </w:rPr>
              <w:t>(за згодою)</w:t>
            </w:r>
            <w:r w:rsidR="00310D18">
              <w:rPr>
                <w:bCs/>
                <w:kern w:val="32"/>
                <w:sz w:val="22"/>
                <w:szCs w:val="22"/>
                <w:lang w:val="uk-UA"/>
              </w:rPr>
              <w:t>.</w:t>
            </w:r>
            <w:r w:rsidR="00167256" w:rsidRPr="00167256">
              <w:rPr>
                <w:bCs/>
                <w:kern w:val="32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584D58" w:rsidRDefault="00584D58" w:rsidP="009B4A4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10D18" w:rsidRDefault="00310D18" w:rsidP="00584D5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10D18" w:rsidRDefault="00310D18" w:rsidP="00584D5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0358E" w:rsidRPr="00167256" w:rsidRDefault="00584D58" w:rsidP="00310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онавчий </w:t>
            </w:r>
            <w:r w:rsidR="00090A17" w:rsidRPr="00167256">
              <w:rPr>
                <w:sz w:val="22"/>
                <w:szCs w:val="22"/>
                <w:lang w:val="uk-UA"/>
              </w:rPr>
              <w:t>комітет міської ради</w:t>
            </w:r>
            <w:r w:rsidR="00310D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786" w:type="dxa"/>
          </w:tcPr>
          <w:p w:rsidR="00167256" w:rsidRDefault="00584D58" w:rsidP="009B4A41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 </w:t>
            </w:r>
            <w:r w:rsidR="009B4A41" w:rsidRPr="00167256">
              <w:rPr>
                <w:sz w:val="22"/>
                <w:szCs w:val="22"/>
                <w:lang w:val="uk-UA"/>
              </w:rPr>
              <w:t>Комунальне підприємство Новоград-Волинської міської ради „Реєстраційний центр“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584D58" w:rsidRDefault="00584D58" w:rsidP="009B4A41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 К</w:t>
            </w:r>
            <w:r w:rsidR="009B4A41" w:rsidRPr="009B4A41">
              <w:rPr>
                <w:sz w:val="22"/>
                <w:szCs w:val="22"/>
                <w:lang w:val="uk-UA"/>
              </w:rPr>
              <w:t>омунальн</w:t>
            </w:r>
            <w:r w:rsidR="009B4A41" w:rsidRPr="00167256">
              <w:rPr>
                <w:sz w:val="22"/>
                <w:szCs w:val="22"/>
                <w:lang w:val="uk-UA"/>
              </w:rPr>
              <w:t>е</w:t>
            </w:r>
            <w:r w:rsidR="009B4A41" w:rsidRPr="009B4A41">
              <w:rPr>
                <w:sz w:val="22"/>
                <w:szCs w:val="22"/>
                <w:lang w:val="uk-UA"/>
              </w:rPr>
              <w:t xml:space="preserve"> підприємств</w:t>
            </w:r>
            <w:r w:rsidR="009B4A41" w:rsidRPr="00167256">
              <w:rPr>
                <w:sz w:val="22"/>
                <w:szCs w:val="22"/>
                <w:lang w:val="uk-UA"/>
              </w:rPr>
              <w:t>о „Новоград-</w:t>
            </w:r>
            <w:r w:rsidR="009B4A41" w:rsidRPr="009B4A41">
              <w:rPr>
                <w:sz w:val="22"/>
                <w:szCs w:val="22"/>
                <w:lang w:val="uk-UA"/>
              </w:rPr>
              <w:t>Волинський міжвідомчий архів документів по особовому складу“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167256" w:rsidRDefault="00584D58" w:rsidP="009B4A41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 К</w:t>
            </w:r>
            <w:r w:rsidR="009B4A41" w:rsidRPr="00167256">
              <w:rPr>
                <w:sz w:val="22"/>
                <w:szCs w:val="22"/>
                <w:lang w:val="uk-UA"/>
              </w:rPr>
              <w:t>омунальна установа Новоград-Волинської міської ради „Служба</w:t>
            </w:r>
            <w:r w:rsidR="009B4A41" w:rsidRPr="009B4A41">
              <w:rPr>
                <w:sz w:val="22"/>
                <w:szCs w:val="22"/>
                <w:lang w:val="uk-UA"/>
              </w:rPr>
              <w:t xml:space="preserve"> охорони громадського порядку</w:t>
            </w:r>
            <w:r>
              <w:rPr>
                <w:sz w:val="22"/>
                <w:szCs w:val="22"/>
                <w:lang w:val="uk-UA"/>
              </w:rPr>
              <w:t>“.</w:t>
            </w:r>
            <w:r w:rsidR="009B4A41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E0358E" w:rsidRPr="00167256" w:rsidRDefault="00584D58" w:rsidP="009B4A41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 С</w:t>
            </w:r>
            <w:r w:rsidR="009B4A41" w:rsidRPr="00167256">
              <w:rPr>
                <w:sz w:val="22"/>
                <w:szCs w:val="22"/>
                <w:lang w:val="uk-UA"/>
              </w:rPr>
              <w:t>лужба господарського забезпечення міської ради.</w:t>
            </w:r>
          </w:p>
        </w:tc>
      </w:tr>
      <w:tr w:rsidR="00310D18" w:rsidRPr="00EB4FB4" w:rsidTr="00310D18">
        <w:trPr>
          <w:trHeight w:val="151"/>
        </w:trPr>
        <w:tc>
          <w:tcPr>
            <w:tcW w:w="442" w:type="dxa"/>
          </w:tcPr>
          <w:p w:rsidR="00E0358E" w:rsidRPr="00167256" w:rsidRDefault="009B4A41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843" w:type="dxa"/>
          </w:tcPr>
          <w:p w:rsidR="00E0358E" w:rsidRPr="00167256" w:rsidRDefault="009B4A41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Колотов С.Ю., Гудзь</w:t>
            </w:r>
            <w:r w:rsidR="00DF5864" w:rsidRPr="00167256">
              <w:rPr>
                <w:sz w:val="22"/>
                <w:szCs w:val="22"/>
                <w:lang w:val="uk-UA"/>
              </w:rPr>
              <w:t> </w:t>
            </w:r>
            <w:r w:rsidRPr="00167256">
              <w:rPr>
                <w:sz w:val="22"/>
                <w:szCs w:val="22"/>
                <w:lang w:val="uk-UA"/>
              </w:rPr>
              <w:t>Д.С.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, Дутчак Л.Р. </w:t>
            </w:r>
          </w:p>
        </w:tc>
        <w:tc>
          <w:tcPr>
            <w:tcW w:w="1985" w:type="dxa"/>
          </w:tcPr>
          <w:p w:rsidR="00E0358E" w:rsidRDefault="00541B5F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Постійна комісія  міської ради з питань містобудування, архітектури та земельних відно</w:t>
            </w:r>
            <w:r w:rsidR="00310D18">
              <w:rPr>
                <w:sz w:val="22"/>
                <w:szCs w:val="22"/>
                <w:lang w:val="uk-UA"/>
              </w:rPr>
              <w:t>син (Остапчук О.Л.) (за згодою).</w:t>
            </w:r>
          </w:p>
          <w:p w:rsidR="00313068" w:rsidRDefault="00313068" w:rsidP="00313068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 xml:space="preserve">Постійна комісія  міської ради з питань  соціальної політики, охорони здоров’я, освіти, культури та спорту </w:t>
            </w:r>
          </w:p>
          <w:p w:rsidR="00313068" w:rsidRPr="00167256" w:rsidRDefault="00313068" w:rsidP="00313068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(Федорчук В.Г.) (за згодою)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2" w:type="dxa"/>
          </w:tcPr>
          <w:p w:rsidR="00167256" w:rsidRDefault="009B4A41" w:rsidP="00584D58">
            <w:pPr>
              <w:jc w:val="center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Управління містобудування, архітектури та земельних відносин міської ради</w:t>
            </w:r>
            <w:r w:rsidR="00584D58">
              <w:rPr>
                <w:sz w:val="22"/>
                <w:szCs w:val="22"/>
                <w:lang w:val="uk-UA"/>
              </w:rPr>
              <w:t>.</w:t>
            </w:r>
          </w:p>
          <w:p w:rsidR="00310D18" w:rsidRDefault="00310D18" w:rsidP="00584D5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0358E" w:rsidRPr="00167256" w:rsidRDefault="00584D58" w:rsidP="00584D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DF5864" w:rsidRPr="00167256">
              <w:rPr>
                <w:sz w:val="22"/>
                <w:szCs w:val="22"/>
                <w:lang w:val="uk-UA"/>
              </w:rPr>
              <w:t>ідділ з питань охорони здоров’я та медичного забезпечення міської ради</w:t>
            </w:r>
            <w:r w:rsidR="00310D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786" w:type="dxa"/>
          </w:tcPr>
          <w:p w:rsidR="00680903" w:rsidRDefault="00680903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</w:p>
          <w:p w:rsidR="009B4A41" w:rsidRPr="009B4A41" w:rsidRDefault="00584D5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 </w:t>
            </w:r>
            <w:r w:rsidR="009B4A41" w:rsidRPr="009B4A41">
              <w:rPr>
                <w:sz w:val="22"/>
                <w:szCs w:val="22"/>
                <w:lang w:val="uk-UA"/>
              </w:rPr>
              <w:t>Міськ</w:t>
            </w:r>
            <w:r w:rsidR="009B4A41" w:rsidRPr="00167256">
              <w:rPr>
                <w:sz w:val="22"/>
                <w:szCs w:val="22"/>
                <w:lang w:val="uk-UA"/>
              </w:rPr>
              <w:t>е</w:t>
            </w:r>
            <w:r w:rsidR="009B4A41" w:rsidRPr="009B4A41">
              <w:rPr>
                <w:sz w:val="22"/>
                <w:szCs w:val="22"/>
                <w:lang w:val="uk-UA"/>
              </w:rPr>
              <w:t xml:space="preserve"> архітектурно-планувальн</w:t>
            </w:r>
            <w:r w:rsidR="009B4A41" w:rsidRPr="00167256">
              <w:rPr>
                <w:sz w:val="22"/>
                <w:szCs w:val="22"/>
                <w:lang w:val="uk-UA"/>
              </w:rPr>
              <w:t>е</w:t>
            </w:r>
            <w:r w:rsidR="009B4A41" w:rsidRPr="009B4A41">
              <w:rPr>
                <w:sz w:val="22"/>
                <w:szCs w:val="22"/>
                <w:lang w:val="uk-UA"/>
              </w:rPr>
              <w:t xml:space="preserve"> комунальн</w:t>
            </w:r>
            <w:r w:rsidR="009B4A41" w:rsidRPr="00167256">
              <w:rPr>
                <w:sz w:val="22"/>
                <w:szCs w:val="22"/>
                <w:lang w:val="uk-UA"/>
              </w:rPr>
              <w:t>е</w:t>
            </w:r>
            <w:r w:rsidR="009B4A41" w:rsidRPr="009B4A41">
              <w:rPr>
                <w:sz w:val="22"/>
                <w:szCs w:val="22"/>
                <w:lang w:val="uk-UA"/>
              </w:rPr>
              <w:t xml:space="preserve"> підприємств</w:t>
            </w:r>
            <w:r>
              <w:rPr>
                <w:sz w:val="22"/>
                <w:szCs w:val="22"/>
                <w:lang w:val="uk-UA"/>
              </w:rPr>
              <w:t>о.</w:t>
            </w:r>
          </w:p>
          <w:p w:rsidR="00310D18" w:rsidRDefault="00584D58" w:rsidP="00167256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 М</w:t>
            </w:r>
            <w:r w:rsidR="009B4A41" w:rsidRPr="00167256">
              <w:rPr>
                <w:sz w:val="22"/>
                <w:szCs w:val="22"/>
                <w:lang w:val="uk-UA"/>
              </w:rPr>
              <w:t>іське земельно-кадастрове бюро</w:t>
            </w:r>
            <w:r>
              <w:rPr>
                <w:sz w:val="22"/>
                <w:szCs w:val="22"/>
                <w:lang w:val="uk-UA"/>
              </w:rPr>
              <w:t>.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680903" w:rsidRDefault="00680903" w:rsidP="00167256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</w:p>
          <w:p w:rsidR="00680903" w:rsidRDefault="00680903" w:rsidP="00167256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</w:p>
          <w:p w:rsidR="00680903" w:rsidRDefault="00680903" w:rsidP="00167256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</w:p>
          <w:p w:rsidR="00DF5864" w:rsidRPr="00167256" w:rsidRDefault="00584D58" w:rsidP="00167256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 К</w:t>
            </w:r>
            <w:r w:rsidR="00DF5864" w:rsidRPr="00167256">
              <w:rPr>
                <w:sz w:val="22"/>
                <w:szCs w:val="22"/>
                <w:lang w:val="uk-UA"/>
              </w:rPr>
              <w:t>омунальн</w:t>
            </w:r>
            <w:r w:rsidR="00EB4FB4">
              <w:rPr>
                <w:sz w:val="22"/>
                <w:szCs w:val="22"/>
                <w:lang w:val="uk-UA"/>
              </w:rPr>
              <w:t xml:space="preserve">е некомерційне підприємство </w:t>
            </w:r>
            <w:r w:rsidR="00DF5864" w:rsidRPr="00167256">
              <w:rPr>
                <w:sz w:val="22"/>
                <w:szCs w:val="22"/>
                <w:lang w:val="uk-UA"/>
              </w:rPr>
              <w:t>„Центр первинної медико-санітарної допомо</w:t>
            </w:r>
            <w:r>
              <w:rPr>
                <w:sz w:val="22"/>
                <w:szCs w:val="22"/>
                <w:lang w:val="uk-UA"/>
              </w:rPr>
              <w:t>ги міста Новограда-Волинського“.</w:t>
            </w:r>
          </w:p>
          <w:p w:rsidR="00DF5864" w:rsidRPr="00DF5864" w:rsidRDefault="00584D5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 </w:t>
            </w:r>
            <w:r w:rsidR="00DF5864" w:rsidRPr="00DF5864">
              <w:rPr>
                <w:sz w:val="22"/>
                <w:szCs w:val="22"/>
                <w:lang w:val="uk-UA"/>
              </w:rPr>
              <w:t>Новоград-Волинськ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е </w:t>
            </w:r>
            <w:r w:rsidR="00DF5864" w:rsidRPr="00DF5864">
              <w:rPr>
                <w:sz w:val="22"/>
                <w:szCs w:val="22"/>
                <w:lang w:val="uk-UA"/>
              </w:rPr>
              <w:t>міськрайонн</w:t>
            </w:r>
            <w:r w:rsidR="00DF5864" w:rsidRPr="00167256">
              <w:rPr>
                <w:sz w:val="22"/>
                <w:szCs w:val="22"/>
                <w:lang w:val="uk-UA"/>
              </w:rPr>
              <w:t>е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територіальн</w:t>
            </w:r>
            <w:r w:rsidR="00DF5864" w:rsidRPr="00167256">
              <w:rPr>
                <w:sz w:val="22"/>
                <w:szCs w:val="22"/>
                <w:lang w:val="uk-UA"/>
              </w:rPr>
              <w:t>е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медичн</w:t>
            </w:r>
            <w:r>
              <w:rPr>
                <w:sz w:val="22"/>
                <w:szCs w:val="22"/>
                <w:lang w:val="uk-UA"/>
              </w:rPr>
              <w:t>е об'єднання.</w:t>
            </w:r>
          </w:p>
          <w:p w:rsidR="00DF5864" w:rsidRPr="00DF5864" w:rsidRDefault="00584D5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 М</w:t>
            </w:r>
            <w:r w:rsidR="00DF5864" w:rsidRPr="00DF5864">
              <w:rPr>
                <w:sz w:val="22"/>
                <w:szCs w:val="22"/>
                <w:lang w:val="uk-UA"/>
              </w:rPr>
              <w:t>іськрайонн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е </w:t>
            </w:r>
            <w:r w:rsidR="00DF5864" w:rsidRPr="00DF5864">
              <w:rPr>
                <w:sz w:val="22"/>
                <w:szCs w:val="22"/>
                <w:lang w:val="uk-UA"/>
              </w:rPr>
              <w:t>стоматологічн</w:t>
            </w:r>
            <w:r w:rsidR="00DF5864" w:rsidRPr="00167256">
              <w:rPr>
                <w:sz w:val="22"/>
                <w:szCs w:val="22"/>
                <w:lang w:val="uk-UA"/>
              </w:rPr>
              <w:t>е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медичн</w:t>
            </w:r>
            <w:r>
              <w:rPr>
                <w:sz w:val="22"/>
                <w:szCs w:val="22"/>
                <w:lang w:val="uk-UA"/>
              </w:rPr>
              <w:t>е об’єднання.</w:t>
            </w:r>
          </w:p>
          <w:p w:rsidR="00584D58" w:rsidRDefault="00584D58" w:rsidP="00584D58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 П</w:t>
            </w:r>
            <w:r w:rsidR="00DF5864" w:rsidRPr="00DF5864">
              <w:rPr>
                <w:sz w:val="22"/>
                <w:szCs w:val="22"/>
                <w:lang w:val="uk-UA"/>
              </w:rPr>
              <w:t>ідприємств</w:t>
            </w:r>
            <w:r w:rsidR="00DF5864" w:rsidRPr="00167256">
              <w:rPr>
                <w:sz w:val="22"/>
                <w:szCs w:val="22"/>
                <w:lang w:val="uk-UA"/>
              </w:rPr>
              <w:t>о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„Новоград-Волинська центра</w:t>
            </w:r>
            <w:r w:rsidR="00DF5864" w:rsidRPr="00167256">
              <w:rPr>
                <w:sz w:val="22"/>
                <w:szCs w:val="22"/>
                <w:lang w:val="uk-UA"/>
              </w:rPr>
              <w:t>льна міськрайонна аптека № 217“</w:t>
            </w:r>
            <w:r>
              <w:rPr>
                <w:sz w:val="22"/>
                <w:szCs w:val="22"/>
                <w:lang w:val="uk-UA"/>
              </w:rPr>
              <w:t>.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680903" w:rsidRDefault="00680903" w:rsidP="00584D58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</w:p>
          <w:p w:rsidR="00E0358E" w:rsidRPr="00167256" w:rsidRDefault="00584D58" w:rsidP="00584D58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 К</w:t>
            </w:r>
            <w:r w:rsidR="00DF5864" w:rsidRPr="00167256">
              <w:rPr>
                <w:sz w:val="22"/>
                <w:szCs w:val="22"/>
                <w:lang w:val="uk-UA"/>
              </w:rPr>
              <w:t>омунально-торгівельне підприємство ,,Міський ринок“</w:t>
            </w:r>
            <w:r w:rsidR="00167256">
              <w:rPr>
                <w:sz w:val="22"/>
                <w:szCs w:val="22"/>
                <w:lang w:val="uk-UA"/>
              </w:rPr>
              <w:t>.</w:t>
            </w:r>
          </w:p>
        </w:tc>
      </w:tr>
      <w:tr w:rsidR="00310D18" w:rsidRPr="00310D18" w:rsidTr="00310D18">
        <w:trPr>
          <w:trHeight w:val="151"/>
        </w:trPr>
        <w:tc>
          <w:tcPr>
            <w:tcW w:w="442" w:type="dxa"/>
          </w:tcPr>
          <w:p w:rsidR="00E0358E" w:rsidRPr="00167256" w:rsidRDefault="00DF5864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843" w:type="dxa"/>
          </w:tcPr>
          <w:p w:rsidR="00167256" w:rsidRDefault="00DF5864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 xml:space="preserve">Гвозденко О.В., Хрущ Л.В., Ващук Т.В., Циба Я.В., </w:t>
            </w:r>
          </w:p>
          <w:p w:rsidR="00E0358E" w:rsidRPr="00167256" w:rsidRDefault="00DF5864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Заєць Л.В.</w:t>
            </w:r>
          </w:p>
        </w:tc>
        <w:tc>
          <w:tcPr>
            <w:tcW w:w="1985" w:type="dxa"/>
          </w:tcPr>
          <w:p w:rsidR="00310D18" w:rsidRDefault="00541B5F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 xml:space="preserve">Постійна комісія  міської ради з питань  соціальної політики, охорони здоров’я, освіти, культури та спорту </w:t>
            </w:r>
          </w:p>
          <w:p w:rsidR="00E0358E" w:rsidRPr="00167256" w:rsidRDefault="00541B5F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(Федорчук В.Г.) (за згодою)</w:t>
            </w:r>
            <w:r w:rsidR="00310D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2" w:type="dxa"/>
          </w:tcPr>
          <w:p w:rsidR="00167256" w:rsidRDefault="00DF5864" w:rsidP="00310D18">
            <w:pPr>
              <w:jc w:val="center"/>
              <w:rPr>
                <w:sz w:val="22"/>
                <w:szCs w:val="22"/>
                <w:lang w:val="uk-UA"/>
              </w:rPr>
            </w:pPr>
            <w:r w:rsidRPr="00DF5864">
              <w:rPr>
                <w:sz w:val="22"/>
                <w:szCs w:val="22"/>
                <w:lang w:val="uk-UA"/>
              </w:rPr>
              <w:t>Департамент праці та соціального захисту населення міської ради</w:t>
            </w:r>
            <w:r w:rsidR="00310D18">
              <w:rPr>
                <w:sz w:val="22"/>
                <w:szCs w:val="22"/>
                <w:lang w:val="uk-UA"/>
              </w:rPr>
              <w:t>.</w:t>
            </w:r>
          </w:p>
          <w:p w:rsidR="00310D18" w:rsidRDefault="00310D18" w:rsidP="00310D1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0903" w:rsidRDefault="00680903" w:rsidP="00310D1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B4FB4" w:rsidRDefault="00310D18" w:rsidP="00310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DF5864" w:rsidRPr="00DF5864">
              <w:rPr>
                <w:sz w:val="22"/>
                <w:szCs w:val="22"/>
                <w:lang w:val="uk-UA"/>
              </w:rPr>
              <w:t>правління освіти і науки міської ради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310D18" w:rsidRDefault="00310D18" w:rsidP="00310D1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67256" w:rsidRDefault="00310D18" w:rsidP="00310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DF5864" w:rsidRPr="00DF5864">
              <w:rPr>
                <w:sz w:val="22"/>
                <w:szCs w:val="22"/>
                <w:lang w:val="uk-UA"/>
              </w:rPr>
              <w:t>правління у справах сім’ї, молоді, фізичної культури та спорту міської ради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310D18" w:rsidRDefault="00310D18" w:rsidP="00310D1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0358E" w:rsidRPr="00167256" w:rsidRDefault="00310D18" w:rsidP="00310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</w:t>
            </w:r>
            <w:r w:rsidR="00541B5F" w:rsidRPr="00167256">
              <w:rPr>
                <w:sz w:val="22"/>
                <w:szCs w:val="22"/>
                <w:lang w:val="uk-UA"/>
              </w:rPr>
              <w:t>ідділ</w:t>
            </w:r>
            <w:r w:rsidR="00541B5F" w:rsidRPr="00DF5864">
              <w:rPr>
                <w:sz w:val="22"/>
                <w:szCs w:val="22"/>
                <w:lang w:val="uk-UA"/>
              </w:rPr>
              <w:t xml:space="preserve"> культури і туризму міської ради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786" w:type="dxa"/>
          </w:tcPr>
          <w:p w:rsidR="00167256" w:rsidRDefault="00310D18" w:rsidP="00167256">
            <w:pPr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 </w:t>
            </w:r>
            <w:r w:rsidR="00DF5864" w:rsidRPr="00167256">
              <w:rPr>
                <w:sz w:val="22"/>
                <w:szCs w:val="22"/>
                <w:lang w:val="uk-UA"/>
              </w:rPr>
              <w:t>М</w:t>
            </w:r>
            <w:r w:rsidR="00DF5864" w:rsidRPr="00DF5864">
              <w:rPr>
                <w:sz w:val="22"/>
                <w:szCs w:val="22"/>
                <w:lang w:val="uk-UA"/>
              </w:rPr>
              <w:t>іськ</w:t>
            </w:r>
            <w:r w:rsidR="00DF5864" w:rsidRPr="00167256">
              <w:rPr>
                <w:sz w:val="22"/>
                <w:szCs w:val="22"/>
                <w:lang w:val="uk-UA"/>
              </w:rPr>
              <w:t>ий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центр </w:t>
            </w:r>
            <w:r w:rsidR="00DF5864" w:rsidRPr="00DF5864">
              <w:rPr>
                <w:sz w:val="22"/>
                <w:szCs w:val="22"/>
                <w:lang w:val="uk-UA"/>
              </w:rPr>
              <w:t>соціальних с</w:t>
            </w:r>
            <w:r w:rsidR="00DF5864" w:rsidRPr="00167256">
              <w:rPr>
                <w:sz w:val="22"/>
                <w:szCs w:val="22"/>
                <w:lang w:val="uk-UA"/>
              </w:rPr>
              <w:t>лужб для сім’ї, дітей та молоді</w:t>
            </w:r>
            <w:r>
              <w:rPr>
                <w:sz w:val="22"/>
                <w:szCs w:val="22"/>
                <w:lang w:val="uk-UA"/>
              </w:rPr>
              <w:t>.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310D18" w:rsidRDefault="00310D18" w:rsidP="00167256">
            <w:pPr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 Ц</w:t>
            </w:r>
            <w:r w:rsidR="00167256">
              <w:rPr>
                <w:sz w:val="22"/>
                <w:szCs w:val="22"/>
                <w:lang w:val="uk-UA"/>
              </w:rPr>
              <w:t>ентр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соціальної реабілітації дітей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 з </w:t>
            </w:r>
            <w:r w:rsidR="00DF5864" w:rsidRPr="00DF5864">
              <w:rPr>
                <w:sz w:val="22"/>
                <w:szCs w:val="22"/>
                <w:lang w:val="uk-UA"/>
              </w:rPr>
              <w:t>інвалід</w:t>
            </w:r>
            <w:r w:rsidR="00DF5864" w:rsidRPr="00167256">
              <w:rPr>
                <w:sz w:val="22"/>
                <w:szCs w:val="22"/>
                <w:lang w:val="uk-UA"/>
              </w:rPr>
              <w:t>ністю міської ради</w:t>
            </w:r>
            <w:r>
              <w:rPr>
                <w:sz w:val="22"/>
                <w:szCs w:val="22"/>
                <w:lang w:val="uk-UA"/>
              </w:rPr>
              <w:t>.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680903" w:rsidRDefault="00310D18" w:rsidP="00167256">
            <w:pPr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 Т</w:t>
            </w:r>
            <w:r w:rsidR="00DF5864" w:rsidRPr="00DF5864">
              <w:rPr>
                <w:sz w:val="22"/>
                <w:szCs w:val="22"/>
                <w:lang w:val="uk-UA"/>
              </w:rPr>
              <w:t>ериторіальн</w:t>
            </w:r>
            <w:r w:rsidR="00DF5864" w:rsidRPr="00167256">
              <w:rPr>
                <w:sz w:val="22"/>
                <w:szCs w:val="22"/>
                <w:lang w:val="uk-UA"/>
              </w:rPr>
              <w:t>ий центр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соціального обслуговування (надання </w:t>
            </w:r>
            <w:r>
              <w:rPr>
                <w:sz w:val="22"/>
                <w:szCs w:val="22"/>
                <w:lang w:val="uk-UA"/>
              </w:rPr>
              <w:t>соціальних послуг) міської ради.</w:t>
            </w:r>
          </w:p>
          <w:p w:rsidR="00167256" w:rsidRDefault="00DF5864" w:rsidP="00167256">
            <w:pPr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DF5864" w:rsidRPr="00DF5864" w:rsidRDefault="00310D18" w:rsidP="00167256">
            <w:pPr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 З</w:t>
            </w:r>
            <w:r w:rsidR="00DF5864" w:rsidRPr="00DF5864">
              <w:rPr>
                <w:sz w:val="22"/>
                <w:szCs w:val="22"/>
                <w:lang w:val="uk-UA"/>
              </w:rPr>
              <w:t>аклад</w:t>
            </w:r>
            <w:r w:rsidR="00DF5864" w:rsidRPr="00167256">
              <w:rPr>
                <w:sz w:val="22"/>
                <w:szCs w:val="22"/>
                <w:lang w:val="uk-UA"/>
              </w:rPr>
              <w:t>и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освіти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 міста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DF5864" w:rsidRPr="00DF5864" w:rsidRDefault="00310D1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 І</w:t>
            </w:r>
            <w:r w:rsidR="00DF5864" w:rsidRPr="00DF5864">
              <w:rPr>
                <w:sz w:val="22"/>
                <w:szCs w:val="22"/>
                <w:lang w:val="uk-UA"/>
              </w:rPr>
              <w:t>нформаційно-методичн</w:t>
            </w:r>
            <w:r w:rsidR="00DF5864" w:rsidRPr="00167256">
              <w:rPr>
                <w:sz w:val="22"/>
                <w:szCs w:val="22"/>
                <w:lang w:val="uk-UA"/>
              </w:rPr>
              <w:t>ий центр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167256" w:rsidRDefault="00310D1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 І</w:t>
            </w:r>
            <w:r w:rsidR="00DF5864" w:rsidRPr="00DF5864">
              <w:rPr>
                <w:sz w:val="22"/>
                <w:szCs w:val="22"/>
                <w:lang w:val="uk-UA"/>
              </w:rPr>
              <w:t>нклюзивно-ресурсн</w:t>
            </w:r>
            <w:r w:rsidR="00DF5864" w:rsidRPr="00167256">
              <w:rPr>
                <w:sz w:val="22"/>
                <w:szCs w:val="22"/>
                <w:lang w:val="uk-UA"/>
              </w:rPr>
              <w:t>ий центр</w:t>
            </w:r>
            <w:r>
              <w:rPr>
                <w:sz w:val="22"/>
                <w:szCs w:val="22"/>
                <w:lang w:val="uk-UA"/>
              </w:rPr>
              <w:t>.</w:t>
            </w:r>
            <w:r w:rsidR="00DF5864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680903" w:rsidRDefault="00680903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</w:p>
          <w:p w:rsidR="00167256" w:rsidRDefault="00310D1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 М</w:t>
            </w:r>
            <w:r w:rsidR="00DF5864" w:rsidRPr="00DF5864">
              <w:rPr>
                <w:sz w:val="22"/>
                <w:szCs w:val="22"/>
                <w:lang w:val="uk-UA"/>
              </w:rPr>
              <w:t>іськ</w:t>
            </w:r>
            <w:r w:rsidR="00DF5864" w:rsidRPr="00167256">
              <w:rPr>
                <w:sz w:val="22"/>
                <w:szCs w:val="22"/>
                <w:lang w:val="uk-UA"/>
              </w:rPr>
              <w:t>ий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Центр фізичного здор</w:t>
            </w:r>
            <w:r w:rsidR="00541B5F" w:rsidRPr="00167256">
              <w:rPr>
                <w:sz w:val="22"/>
                <w:szCs w:val="22"/>
                <w:lang w:val="uk-UA"/>
              </w:rPr>
              <w:t>ов’я населення «Спорт для всіх»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167256" w:rsidRDefault="00310D1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 М</w:t>
            </w:r>
            <w:r w:rsidR="00DF5864" w:rsidRPr="00DF5864">
              <w:rPr>
                <w:sz w:val="22"/>
                <w:szCs w:val="22"/>
                <w:lang w:val="uk-UA"/>
              </w:rPr>
              <w:t>іськ</w:t>
            </w:r>
            <w:r w:rsidR="00541B5F" w:rsidRPr="00167256">
              <w:rPr>
                <w:sz w:val="22"/>
                <w:szCs w:val="22"/>
                <w:lang w:val="uk-UA"/>
              </w:rPr>
              <w:t>ий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Молодіжн</w:t>
            </w:r>
            <w:r w:rsidR="00541B5F" w:rsidRPr="00167256">
              <w:rPr>
                <w:sz w:val="22"/>
                <w:szCs w:val="22"/>
                <w:lang w:val="uk-UA"/>
              </w:rPr>
              <w:t>ий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центр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310D18" w:rsidRDefault="00310D1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 Д</w:t>
            </w:r>
            <w:r w:rsidR="00541B5F" w:rsidRPr="00167256">
              <w:rPr>
                <w:sz w:val="22"/>
                <w:szCs w:val="22"/>
                <w:lang w:val="uk-UA"/>
              </w:rPr>
              <w:t>итячо</w:t>
            </w:r>
            <w:r w:rsidR="00DF5864" w:rsidRPr="00DF5864">
              <w:rPr>
                <w:sz w:val="22"/>
                <w:szCs w:val="22"/>
                <w:lang w:val="uk-UA"/>
              </w:rPr>
              <w:t>-юнацьк</w:t>
            </w:r>
            <w:r w:rsidR="00167256">
              <w:rPr>
                <w:sz w:val="22"/>
                <w:szCs w:val="22"/>
                <w:lang w:val="uk-UA"/>
              </w:rPr>
              <w:t>а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спортивн</w:t>
            </w:r>
            <w:r w:rsidR="00167256">
              <w:rPr>
                <w:sz w:val="22"/>
                <w:szCs w:val="22"/>
                <w:lang w:val="uk-UA"/>
              </w:rPr>
              <w:t>а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школ</w:t>
            </w:r>
            <w:r w:rsidR="00167256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680903" w:rsidRDefault="00680903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</w:p>
          <w:p w:rsidR="00680903" w:rsidRDefault="00680903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</w:p>
          <w:p w:rsidR="00680903" w:rsidRDefault="00680903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</w:p>
          <w:p w:rsidR="00167256" w:rsidRDefault="00310D1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0. М</w:t>
            </w:r>
            <w:r w:rsidR="00DF5864" w:rsidRPr="00DF5864">
              <w:rPr>
                <w:sz w:val="22"/>
                <w:szCs w:val="22"/>
                <w:lang w:val="uk-UA"/>
              </w:rPr>
              <w:t>іськ</w:t>
            </w:r>
            <w:r w:rsidR="00541B5F" w:rsidRPr="00167256">
              <w:rPr>
                <w:sz w:val="22"/>
                <w:szCs w:val="22"/>
                <w:lang w:val="uk-UA"/>
              </w:rPr>
              <w:t>ий Палац культури ім. Лесі Українки</w:t>
            </w:r>
            <w:r>
              <w:rPr>
                <w:sz w:val="22"/>
                <w:szCs w:val="22"/>
                <w:lang w:val="uk-UA"/>
              </w:rPr>
              <w:t>.</w:t>
            </w:r>
            <w:r w:rsidR="00541B5F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167256" w:rsidRDefault="00310D1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 М</w:t>
            </w:r>
            <w:r w:rsidR="00DF5864" w:rsidRPr="00DF5864">
              <w:rPr>
                <w:sz w:val="22"/>
                <w:szCs w:val="22"/>
                <w:lang w:val="uk-UA"/>
              </w:rPr>
              <w:t>узе</w:t>
            </w:r>
            <w:r>
              <w:rPr>
                <w:sz w:val="22"/>
                <w:szCs w:val="22"/>
                <w:lang w:val="uk-UA"/>
              </w:rPr>
              <w:t>й Родини Косачів.</w:t>
            </w:r>
            <w:r w:rsidR="00541B5F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167256" w:rsidRDefault="00310D1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 К</w:t>
            </w:r>
            <w:r w:rsidR="00DF5864" w:rsidRPr="00DF5864">
              <w:rPr>
                <w:sz w:val="22"/>
                <w:szCs w:val="22"/>
                <w:lang w:val="uk-UA"/>
              </w:rPr>
              <w:t>раєзнавч</w:t>
            </w:r>
            <w:r w:rsidR="00541B5F" w:rsidRPr="00167256">
              <w:rPr>
                <w:sz w:val="22"/>
                <w:szCs w:val="22"/>
                <w:lang w:val="uk-UA"/>
              </w:rPr>
              <w:t>ий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музе</w:t>
            </w:r>
            <w:r w:rsidR="00541B5F" w:rsidRPr="00167256">
              <w:rPr>
                <w:sz w:val="22"/>
                <w:szCs w:val="22"/>
                <w:lang w:val="uk-UA"/>
              </w:rPr>
              <w:t>й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міста</w:t>
            </w:r>
            <w:r>
              <w:rPr>
                <w:sz w:val="22"/>
                <w:szCs w:val="22"/>
                <w:lang w:val="uk-UA"/>
              </w:rPr>
              <w:t>.</w:t>
            </w:r>
            <w:r w:rsidR="00541B5F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310D18" w:rsidRDefault="00310D1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 Ц</w:t>
            </w:r>
            <w:r w:rsidR="00DF5864" w:rsidRPr="00DF5864">
              <w:rPr>
                <w:sz w:val="22"/>
                <w:szCs w:val="22"/>
                <w:lang w:val="uk-UA"/>
              </w:rPr>
              <w:t>ентралізован</w:t>
            </w:r>
            <w:r w:rsidR="00541B5F" w:rsidRPr="00167256">
              <w:rPr>
                <w:sz w:val="22"/>
                <w:szCs w:val="22"/>
                <w:lang w:val="uk-UA"/>
              </w:rPr>
              <w:t xml:space="preserve">а </w:t>
            </w:r>
            <w:r w:rsidR="00DF5864" w:rsidRPr="00DF5864">
              <w:rPr>
                <w:sz w:val="22"/>
                <w:szCs w:val="22"/>
                <w:lang w:val="uk-UA"/>
              </w:rPr>
              <w:t>бібліотечн</w:t>
            </w:r>
            <w:r w:rsidR="00541B5F" w:rsidRPr="00167256">
              <w:rPr>
                <w:sz w:val="22"/>
                <w:szCs w:val="22"/>
                <w:lang w:val="uk-UA"/>
              </w:rPr>
              <w:t>а</w:t>
            </w:r>
            <w:r w:rsidR="00DF5864" w:rsidRPr="00DF5864">
              <w:rPr>
                <w:sz w:val="22"/>
                <w:szCs w:val="22"/>
                <w:lang w:val="uk-UA"/>
              </w:rPr>
              <w:t xml:space="preserve"> систем</w:t>
            </w:r>
            <w:r w:rsidR="00541B5F" w:rsidRPr="00167256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.</w:t>
            </w:r>
            <w:r w:rsidR="00541B5F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F60FA5" w:rsidRPr="00167256" w:rsidRDefault="00310D18" w:rsidP="00167256">
            <w:pPr>
              <w:widowControl w:val="0"/>
              <w:autoSpaceDE w:val="0"/>
              <w:ind w:right="-1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 Ш</w:t>
            </w:r>
            <w:r w:rsidR="00DF5864" w:rsidRPr="00DF5864">
              <w:rPr>
                <w:sz w:val="22"/>
                <w:szCs w:val="22"/>
                <w:lang w:val="uk-UA"/>
              </w:rPr>
              <w:t>кол</w:t>
            </w:r>
            <w:r w:rsidR="00541B5F" w:rsidRPr="00167256">
              <w:rPr>
                <w:sz w:val="22"/>
                <w:szCs w:val="22"/>
                <w:lang w:val="uk-UA"/>
              </w:rPr>
              <w:t xml:space="preserve">а </w:t>
            </w:r>
            <w:r w:rsidR="00DF5864" w:rsidRPr="00DF5864">
              <w:rPr>
                <w:sz w:val="22"/>
                <w:szCs w:val="22"/>
                <w:lang w:val="uk-UA"/>
              </w:rPr>
              <w:t>мистецтв міста.</w:t>
            </w:r>
          </w:p>
        </w:tc>
      </w:tr>
      <w:tr w:rsidR="00310D18" w:rsidRPr="00167256" w:rsidTr="00310D18">
        <w:trPr>
          <w:trHeight w:val="151"/>
        </w:trPr>
        <w:tc>
          <w:tcPr>
            <w:tcW w:w="442" w:type="dxa"/>
          </w:tcPr>
          <w:p w:rsidR="00E0358E" w:rsidRPr="00167256" w:rsidRDefault="00541B5F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1843" w:type="dxa"/>
          </w:tcPr>
          <w:p w:rsidR="00E0358E" w:rsidRPr="00167256" w:rsidRDefault="00541B5F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Легенчук А.В., Богданчук О.В.</w:t>
            </w:r>
          </w:p>
        </w:tc>
        <w:tc>
          <w:tcPr>
            <w:tcW w:w="1985" w:type="dxa"/>
          </w:tcPr>
          <w:p w:rsidR="00310D18" w:rsidRDefault="00541B5F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 xml:space="preserve">Постійна комісія  міської ради з питань  житлово-комунального господарства та екології </w:t>
            </w:r>
          </w:p>
          <w:p w:rsidR="00310D18" w:rsidRDefault="00541B5F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 xml:space="preserve">(Табалюк В.С.) </w:t>
            </w:r>
          </w:p>
          <w:p w:rsidR="00310D18" w:rsidRDefault="00541B5F" w:rsidP="00167256">
            <w:pPr>
              <w:jc w:val="both"/>
              <w:rPr>
                <w:bCs/>
                <w:kern w:val="32"/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(за згодою)</w:t>
            </w:r>
            <w:r w:rsidR="00680903">
              <w:rPr>
                <w:sz w:val="22"/>
                <w:szCs w:val="22"/>
                <w:lang w:val="uk-UA"/>
              </w:rPr>
              <w:t>.</w:t>
            </w:r>
            <w:r w:rsidR="00680903">
              <w:rPr>
                <w:bCs/>
                <w:kern w:val="32"/>
                <w:sz w:val="22"/>
                <w:szCs w:val="22"/>
                <w:lang w:val="uk-UA"/>
              </w:rPr>
              <w:t xml:space="preserve"> П</w:t>
            </w:r>
            <w:r w:rsidR="00167256" w:rsidRPr="00090A17">
              <w:rPr>
                <w:bCs/>
                <w:kern w:val="32"/>
                <w:sz w:val="22"/>
                <w:szCs w:val="22"/>
                <w:lang w:val="uk-UA"/>
              </w:rPr>
              <w:t>остійн</w:t>
            </w:r>
            <w:r w:rsidR="00167256" w:rsidRPr="00167256">
              <w:rPr>
                <w:bCs/>
                <w:kern w:val="32"/>
                <w:sz w:val="22"/>
                <w:szCs w:val="22"/>
                <w:lang w:val="uk-UA"/>
              </w:rPr>
              <w:t>а</w:t>
            </w:r>
            <w:r w:rsidR="00167256" w:rsidRPr="00090A17">
              <w:rPr>
                <w:bCs/>
                <w:kern w:val="32"/>
                <w:sz w:val="22"/>
                <w:szCs w:val="22"/>
                <w:lang w:val="uk-UA"/>
              </w:rPr>
              <w:t xml:space="preserve"> комісі</w:t>
            </w:r>
            <w:r w:rsidR="00167256" w:rsidRPr="00167256">
              <w:rPr>
                <w:bCs/>
                <w:kern w:val="32"/>
                <w:sz w:val="22"/>
                <w:szCs w:val="22"/>
                <w:lang w:val="uk-UA"/>
              </w:rPr>
              <w:t xml:space="preserve">я міської ради з питань економічного розвитку </w:t>
            </w:r>
          </w:p>
          <w:p w:rsidR="00310D18" w:rsidRDefault="00167256" w:rsidP="00167256">
            <w:pPr>
              <w:jc w:val="both"/>
              <w:rPr>
                <w:bCs/>
                <w:kern w:val="32"/>
                <w:sz w:val="22"/>
                <w:szCs w:val="22"/>
                <w:lang w:val="uk-UA"/>
              </w:rPr>
            </w:pPr>
            <w:r w:rsidRPr="00167256">
              <w:rPr>
                <w:bCs/>
                <w:kern w:val="32"/>
                <w:sz w:val="22"/>
                <w:szCs w:val="22"/>
                <w:lang w:val="uk-UA"/>
              </w:rPr>
              <w:t xml:space="preserve">(Хапчук С.В.) </w:t>
            </w:r>
          </w:p>
          <w:p w:rsidR="00E0358E" w:rsidRPr="00167256" w:rsidRDefault="00167256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bCs/>
                <w:kern w:val="32"/>
                <w:sz w:val="22"/>
                <w:szCs w:val="22"/>
                <w:lang w:val="uk-UA"/>
              </w:rPr>
              <w:t>(за згодою)</w:t>
            </w:r>
            <w:r w:rsidR="00310D18">
              <w:rPr>
                <w:bCs/>
                <w:kern w:val="32"/>
                <w:sz w:val="22"/>
                <w:szCs w:val="22"/>
                <w:lang w:val="uk-UA"/>
              </w:rPr>
              <w:t>.</w:t>
            </w:r>
          </w:p>
        </w:tc>
        <w:tc>
          <w:tcPr>
            <w:tcW w:w="1842" w:type="dxa"/>
          </w:tcPr>
          <w:p w:rsidR="00E0358E" w:rsidRPr="00167256" w:rsidRDefault="00541B5F" w:rsidP="00310D18">
            <w:pPr>
              <w:jc w:val="center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Управління житлово-комунального господарства, енергозбереження та комунальної власності міської ради</w:t>
            </w:r>
            <w:r w:rsidR="00310D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786" w:type="dxa"/>
          </w:tcPr>
          <w:p w:rsidR="00F60FA5" w:rsidRDefault="00310D18" w:rsidP="00167256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 </w:t>
            </w:r>
            <w:r w:rsidR="00541B5F" w:rsidRPr="00541B5F">
              <w:rPr>
                <w:sz w:val="22"/>
                <w:szCs w:val="22"/>
                <w:lang w:val="uk-UA"/>
              </w:rPr>
              <w:t>Комунальн</w:t>
            </w:r>
            <w:r w:rsidR="00541B5F" w:rsidRPr="00167256">
              <w:rPr>
                <w:sz w:val="22"/>
                <w:szCs w:val="22"/>
                <w:lang w:val="uk-UA"/>
              </w:rPr>
              <w:t>е підприємство</w:t>
            </w:r>
            <w:r w:rsidR="00541B5F" w:rsidRPr="00541B5F">
              <w:rPr>
                <w:sz w:val="22"/>
                <w:szCs w:val="22"/>
                <w:lang w:val="uk-UA"/>
              </w:rPr>
              <w:t xml:space="preserve"> Новоград-Волинської міської ради „Виробниче управління водопровідн</w:t>
            </w:r>
            <w:r w:rsidR="00541B5F" w:rsidRPr="00167256">
              <w:rPr>
                <w:sz w:val="22"/>
                <w:szCs w:val="22"/>
                <w:lang w:val="uk-UA"/>
              </w:rPr>
              <w:t>о-каналізаційного господарства“</w:t>
            </w:r>
            <w:r>
              <w:rPr>
                <w:sz w:val="22"/>
                <w:szCs w:val="22"/>
                <w:lang w:val="uk-UA"/>
              </w:rPr>
              <w:t>.</w:t>
            </w:r>
            <w:r w:rsidR="00541B5F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F60FA5" w:rsidRDefault="00310D18" w:rsidP="00167256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 К</w:t>
            </w:r>
            <w:r w:rsidR="00541B5F" w:rsidRPr="00541B5F">
              <w:rPr>
                <w:sz w:val="22"/>
                <w:szCs w:val="22"/>
                <w:lang w:val="uk-UA"/>
              </w:rPr>
              <w:t>омунальн</w:t>
            </w:r>
            <w:r w:rsidR="00541B5F" w:rsidRPr="00167256">
              <w:rPr>
                <w:sz w:val="22"/>
                <w:szCs w:val="22"/>
                <w:lang w:val="uk-UA"/>
              </w:rPr>
              <w:t>е</w:t>
            </w:r>
            <w:r w:rsidR="00541B5F" w:rsidRPr="00541B5F">
              <w:rPr>
                <w:sz w:val="22"/>
                <w:szCs w:val="22"/>
                <w:lang w:val="uk-UA"/>
              </w:rPr>
              <w:t xml:space="preserve"> підприємств</w:t>
            </w:r>
            <w:r w:rsidR="00541B5F" w:rsidRPr="00167256">
              <w:rPr>
                <w:sz w:val="22"/>
                <w:szCs w:val="22"/>
                <w:lang w:val="uk-UA"/>
              </w:rPr>
              <w:t>о</w:t>
            </w:r>
            <w:r w:rsidR="00541B5F" w:rsidRPr="00541B5F">
              <w:rPr>
                <w:sz w:val="22"/>
                <w:szCs w:val="22"/>
                <w:lang w:val="uk-UA"/>
              </w:rPr>
              <w:t xml:space="preserve"> Новоград-Волинської міської ради „Новоград-Волинськтеплокомуненерго“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167256" w:rsidRPr="00167256" w:rsidRDefault="00310D18" w:rsidP="00167256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 К</w:t>
            </w:r>
            <w:r w:rsidR="00541B5F" w:rsidRPr="00167256">
              <w:rPr>
                <w:sz w:val="22"/>
                <w:szCs w:val="22"/>
                <w:lang w:val="uk-UA"/>
              </w:rPr>
              <w:t>омунальне</w:t>
            </w:r>
            <w:r w:rsidR="00541B5F" w:rsidRPr="00541B5F">
              <w:rPr>
                <w:sz w:val="22"/>
                <w:szCs w:val="22"/>
                <w:lang w:val="uk-UA"/>
              </w:rPr>
              <w:t xml:space="preserve"> підприємств</w:t>
            </w:r>
            <w:r w:rsidR="00541B5F" w:rsidRPr="00167256">
              <w:rPr>
                <w:sz w:val="22"/>
                <w:szCs w:val="22"/>
                <w:lang w:val="uk-UA"/>
              </w:rPr>
              <w:t>о</w:t>
            </w:r>
            <w:r w:rsidR="00541B5F" w:rsidRPr="00541B5F">
              <w:rPr>
                <w:sz w:val="22"/>
                <w:szCs w:val="22"/>
                <w:lang w:val="uk-UA"/>
              </w:rPr>
              <w:t xml:space="preserve"> Новоград-Волин</w:t>
            </w:r>
            <w:r>
              <w:rPr>
                <w:sz w:val="22"/>
                <w:szCs w:val="22"/>
                <w:lang w:val="uk-UA"/>
              </w:rPr>
              <w:t>ської міської ради „Шляхрембуд“.</w:t>
            </w:r>
            <w:r w:rsidR="00167256" w:rsidRPr="00167256">
              <w:rPr>
                <w:sz w:val="22"/>
                <w:szCs w:val="22"/>
                <w:lang w:val="uk-UA"/>
              </w:rPr>
              <w:t xml:space="preserve"> </w:t>
            </w:r>
          </w:p>
          <w:p w:rsidR="00F60FA5" w:rsidRDefault="00310D18" w:rsidP="00167256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 К</w:t>
            </w:r>
            <w:r w:rsidR="00541B5F" w:rsidRPr="00541B5F">
              <w:rPr>
                <w:sz w:val="22"/>
                <w:szCs w:val="22"/>
                <w:lang w:val="uk-UA"/>
              </w:rPr>
              <w:t>омунальн</w:t>
            </w:r>
            <w:r w:rsidR="00541B5F" w:rsidRPr="00167256">
              <w:rPr>
                <w:sz w:val="22"/>
                <w:szCs w:val="22"/>
                <w:lang w:val="uk-UA"/>
              </w:rPr>
              <w:t>е</w:t>
            </w:r>
            <w:r w:rsidR="00541B5F" w:rsidRPr="00541B5F">
              <w:rPr>
                <w:sz w:val="22"/>
                <w:szCs w:val="22"/>
                <w:lang w:val="uk-UA"/>
              </w:rPr>
              <w:t xml:space="preserve"> підприємств</w:t>
            </w:r>
            <w:r w:rsidR="00541B5F" w:rsidRPr="00167256">
              <w:rPr>
                <w:sz w:val="22"/>
                <w:szCs w:val="22"/>
                <w:lang w:val="uk-UA"/>
              </w:rPr>
              <w:t>о</w:t>
            </w:r>
            <w:r w:rsidR="00541B5F" w:rsidRPr="00541B5F">
              <w:rPr>
                <w:sz w:val="22"/>
                <w:szCs w:val="22"/>
                <w:lang w:val="uk-UA"/>
              </w:rPr>
              <w:t xml:space="preserve"> Новоград-Волинської міської ради „Ново</w:t>
            </w:r>
            <w:r>
              <w:rPr>
                <w:sz w:val="22"/>
                <w:szCs w:val="22"/>
                <w:lang w:val="uk-UA"/>
              </w:rPr>
              <w:t>град-Волинськжитлосервіс“.</w:t>
            </w:r>
          </w:p>
          <w:p w:rsidR="00E0358E" w:rsidRPr="00167256" w:rsidRDefault="00310D18" w:rsidP="00167256">
            <w:pPr>
              <w:widowControl w:val="0"/>
              <w:autoSpaceDE w:val="0"/>
              <w:ind w:right="-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 М</w:t>
            </w:r>
            <w:r w:rsidR="00541B5F" w:rsidRPr="00167256">
              <w:rPr>
                <w:sz w:val="22"/>
                <w:szCs w:val="22"/>
                <w:lang w:val="uk-UA"/>
              </w:rPr>
              <w:t>іська аварійно-рятувальна станція на воді</w:t>
            </w:r>
            <w:r w:rsidR="00167256" w:rsidRPr="00167256">
              <w:rPr>
                <w:sz w:val="22"/>
                <w:szCs w:val="22"/>
                <w:lang w:val="uk-UA"/>
              </w:rPr>
              <w:t>.</w:t>
            </w:r>
          </w:p>
        </w:tc>
      </w:tr>
      <w:tr w:rsidR="00310D18" w:rsidRPr="00167256" w:rsidTr="00310D18">
        <w:trPr>
          <w:trHeight w:val="151"/>
        </w:trPr>
        <w:tc>
          <w:tcPr>
            <w:tcW w:w="442" w:type="dxa"/>
          </w:tcPr>
          <w:p w:rsidR="00E0358E" w:rsidRPr="00167256" w:rsidRDefault="00167256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843" w:type="dxa"/>
          </w:tcPr>
          <w:p w:rsidR="00E0358E" w:rsidRPr="00167256" w:rsidRDefault="00167256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Ящук І.К., Іваненко В.В., Кузнєцова Н.І.</w:t>
            </w:r>
          </w:p>
        </w:tc>
        <w:tc>
          <w:tcPr>
            <w:tcW w:w="1985" w:type="dxa"/>
          </w:tcPr>
          <w:p w:rsidR="00E0358E" w:rsidRPr="00167256" w:rsidRDefault="00167256" w:rsidP="00167256">
            <w:pPr>
              <w:jc w:val="both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Постійна комісія  міської ради з питань  міського бюджету та комунальної власності (Юшманов І.Г.) (за згодою)</w:t>
            </w:r>
            <w:r w:rsidR="00310D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2" w:type="dxa"/>
          </w:tcPr>
          <w:p w:rsidR="00E0358E" w:rsidRPr="00167256" w:rsidRDefault="00167256" w:rsidP="00310D18">
            <w:pPr>
              <w:jc w:val="center"/>
              <w:rPr>
                <w:sz w:val="22"/>
                <w:szCs w:val="22"/>
                <w:lang w:val="uk-UA"/>
              </w:rPr>
            </w:pPr>
            <w:r w:rsidRPr="00167256">
              <w:rPr>
                <w:sz w:val="22"/>
                <w:szCs w:val="22"/>
                <w:lang w:val="uk-UA"/>
              </w:rPr>
              <w:t>Фінансове управління міської ради</w:t>
            </w:r>
            <w:r w:rsidR="00310D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786" w:type="dxa"/>
          </w:tcPr>
          <w:p w:rsidR="00E0358E" w:rsidRPr="00167256" w:rsidRDefault="00E0358E" w:rsidP="0016725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E0358E" w:rsidRDefault="00E0358E" w:rsidP="00E0358E">
      <w:pPr>
        <w:jc w:val="center"/>
        <w:rPr>
          <w:sz w:val="28"/>
          <w:szCs w:val="28"/>
          <w:lang w:val="uk-UA"/>
        </w:rPr>
      </w:pPr>
    </w:p>
    <w:p w:rsidR="00F60FA5" w:rsidRDefault="00F60FA5" w:rsidP="00E0358E">
      <w:pPr>
        <w:jc w:val="center"/>
        <w:rPr>
          <w:sz w:val="28"/>
          <w:szCs w:val="28"/>
          <w:lang w:val="uk-UA"/>
        </w:rPr>
      </w:pPr>
    </w:p>
    <w:p w:rsidR="00F60FA5" w:rsidRDefault="00F60FA5" w:rsidP="00E0358E">
      <w:pPr>
        <w:jc w:val="center"/>
        <w:rPr>
          <w:sz w:val="28"/>
          <w:szCs w:val="28"/>
          <w:lang w:val="uk-UA"/>
        </w:rPr>
      </w:pPr>
    </w:p>
    <w:p w:rsidR="00F60FA5" w:rsidRDefault="00F60FA5" w:rsidP="00E0358E">
      <w:pPr>
        <w:jc w:val="center"/>
        <w:rPr>
          <w:sz w:val="28"/>
          <w:szCs w:val="28"/>
          <w:lang w:val="uk-UA"/>
        </w:rPr>
      </w:pPr>
    </w:p>
    <w:tbl>
      <w:tblPr>
        <w:tblStyle w:val="2"/>
        <w:tblW w:w="10530" w:type="dxa"/>
        <w:tblInd w:w="-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60FA5" w:rsidRPr="00F60FA5" w:rsidTr="00F60FA5">
        <w:trPr>
          <w:trHeight w:val="768"/>
        </w:trPr>
        <w:tc>
          <w:tcPr>
            <w:tcW w:w="5265" w:type="dxa"/>
          </w:tcPr>
          <w:p w:rsidR="00F60FA5" w:rsidRPr="00F60FA5" w:rsidRDefault="00F60FA5" w:rsidP="00F60F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0FA5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5265" w:type="dxa"/>
          </w:tcPr>
          <w:p w:rsidR="00F60FA5" w:rsidRPr="00F60FA5" w:rsidRDefault="00F60FA5" w:rsidP="00F60F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0FA5" w:rsidRPr="00F60FA5" w:rsidRDefault="00F60FA5" w:rsidP="00F60FA5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0F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А. Ружицький </w:t>
            </w:r>
          </w:p>
        </w:tc>
      </w:tr>
    </w:tbl>
    <w:p w:rsidR="00F60FA5" w:rsidRDefault="00F60FA5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Pr="00984EF3" w:rsidRDefault="00323209" w:rsidP="00E0358E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323209" w:rsidRPr="00984EF3" w:rsidSect="00AC0E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75" w:rsidRDefault="00D97875" w:rsidP="006E7992">
      <w:r>
        <w:separator/>
      </w:r>
    </w:p>
  </w:endnote>
  <w:endnote w:type="continuationSeparator" w:id="0">
    <w:p w:rsidR="00D97875" w:rsidRDefault="00D97875" w:rsidP="006E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75" w:rsidRDefault="00D97875" w:rsidP="006E7992">
      <w:r>
        <w:separator/>
      </w:r>
    </w:p>
  </w:footnote>
  <w:footnote w:type="continuationSeparator" w:id="0">
    <w:p w:rsidR="00D97875" w:rsidRDefault="00D97875" w:rsidP="006E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0B"/>
    <w:multiLevelType w:val="hybridMultilevel"/>
    <w:tmpl w:val="39329572"/>
    <w:lvl w:ilvl="0" w:tplc="6CB4B0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71736"/>
    <w:multiLevelType w:val="multilevel"/>
    <w:tmpl w:val="CE82D54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DB6328B"/>
    <w:multiLevelType w:val="hybridMultilevel"/>
    <w:tmpl w:val="C6E6EF42"/>
    <w:lvl w:ilvl="0" w:tplc="2F02C8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372BC"/>
    <w:multiLevelType w:val="hybridMultilevel"/>
    <w:tmpl w:val="7982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609E7"/>
    <w:multiLevelType w:val="hybridMultilevel"/>
    <w:tmpl w:val="9A2AA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726DA"/>
    <w:multiLevelType w:val="hybridMultilevel"/>
    <w:tmpl w:val="9E687620"/>
    <w:lvl w:ilvl="0" w:tplc="C9CE8E54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C17D74"/>
    <w:multiLevelType w:val="multilevel"/>
    <w:tmpl w:val="4A809E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3269286E"/>
    <w:multiLevelType w:val="hybridMultilevel"/>
    <w:tmpl w:val="3DC63B1E"/>
    <w:lvl w:ilvl="0" w:tplc="70EA26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EE1BAE"/>
    <w:multiLevelType w:val="hybridMultilevel"/>
    <w:tmpl w:val="BD0E5D5C"/>
    <w:lvl w:ilvl="0" w:tplc="A12812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D3DE9"/>
    <w:multiLevelType w:val="hybridMultilevel"/>
    <w:tmpl w:val="41C0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66392"/>
    <w:multiLevelType w:val="hybridMultilevel"/>
    <w:tmpl w:val="2E001A60"/>
    <w:lvl w:ilvl="0" w:tplc="8D0A49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B5653"/>
    <w:multiLevelType w:val="hybridMultilevel"/>
    <w:tmpl w:val="FB301180"/>
    <w:lvl w:ilvl="0" w:tplc="A68E2C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065"/>
    <w:multiLevelType w:val="hybridMultilevel"/>
    <w:tmpl w:val="765E8E86"/>
    <w:lvl w:ilvl="0" w:tplc="3D6A7636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11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B2"/>
    <w:rsid w:val="000155E4"/>
    <w:rsid w:val="000161B2"/>
    <w:rsid w:val="0003159A"/>
    <w:rsid w:val="00034594"/>
    <w:rsid w:val="0007097B"/>
    <w:rsid w:val="000720A5"/>
    <w:rsid w:val="00073ACF"/>
    <w:rsid w:val="000741AD"/>
    <w:rsid w:val="00090A17"/>
    <w:rsid w:val="000A4591"/>
    <w:rsid w:val="000D4DB7"/>
    <w:rsid w:val="000E3656"/>
    <w:rsid w:val="000E37D2"/>
    <w:rsid w:val="00126BD2"/>
    <w:rsid w:val="00167256"/>
    <w:rsid w:val="00186465"/>
    <w:rsid w:val="00187BB6"/>
    <w:rsid w:val="001D5107"/>
    <w:rsid w:val="002200C0"/>
    <w:rsid w:val="00220A40"/>
    <w:rsid w:val="00290A78"/>
    <w:rsid w:val="002A224A"/>
    <w:rsid w:val="002A34B9"/>
    <w:rsid w:val="002B3979"/>
    <w:rsid w:val="002C5F7F"/>
    <w:rsid w:val="002D0736"/>
    <w:rsid w:val="002D160B"/>
    <w:rsid w:val="002E1F50"/>
    <w:rsid w:val="00310D18"/>
    <w:rsid w:val="00312F20"/>
    <w:rsid w:val="00313068"/>
    <w:rsid w:val="003223DA"/>
    <w:rsid w:val="00323209"/>
    <w:rsid w:val="00375BDE"/>
    <w:rsid w:val="00385157"/>
    <w:rsid w:val="003B721F"/>
    <w:rsid w:val="003F5F66"/>
    <w:rsid w:val="004041EE"/>
    <w:rsid w:val="0045278E"/>
    <w:rsid w:val="00454394"/>
    <w:rsid w:val="00494767"/>
    <w:rsid w:val="004B3B2B"/>
    <w:rsid w:val="004B747E"/>
    <w:rsid w:val="00516366"/>
    <w:rsid w:val="00541B5F"/>
    <w:rsid w:val="005470E0"/>
    <w:rsid w:val="00550172"/>
    <w:rsid w:val="005768BF"/>
    <w:rsid w:val="00577E00"/>
    <w:rsid w:val="00584D58"/>
    <w:rsid w:val="005B0278"/>
    <w:rsid w:val="005C1C6E"/>
    <w:rsid w:val="005C5510"/>
    <w:rsid w:val="0061318A"/>
    <w:rsid w:val="00624416"/>
    <w:rsid w:val="006677B2"/>
    <w:rsid w:val="006755BF"/>
    <w:rsid w:val="006768B7"/>
    <w:rsid w:val="00680903"/>
    <w:rsid w:val="00684465"/>
    <w:rsid w:val="00685F3D"/>
    <w:rsid w:val="006E7992"/>
    <w:rsid w:val="006F54C4"/>
    <w:rsid w:val="007004B1"/>
    <w:rsid w:val="00702F70"/>
    <w:rsid w:val="007B0524"/>
    <w:rsid w:val="007D0ACE"/>
    <w:rsid w:val="007E4B9D"/>
    <w:rsid w:val="007F35E4"/>
    <w:rsid w:val="00805BD7"/>
    <w:rsid w:val="00807307"/>
    <w:rsid w:val="00811761"/>
    <w:rsid w:val="00834B82"/>
    <w:rsid w:val="008506C6"/>
    <w:rsid w:val="00852249"/>
    <w:rsid w:val="00871B98"/>
    <w:rsid w:val="008E6574"/>
    <w:rsid w:val="0093788B"/>
    <w:rsid w:val="009419BA"/>
    <w:rsid w:val="00963DF0"/>
    <w:rsid w:val="00970B6F"/>
    <w:rsid w:val="00984EF3"/>
    <w:rsid w:val="009B3BF5"/>
    <w:rsid w:val="009B4A41"/>
    <w:rsid w:val="00A63185"/>
    <w:rsid w:val="00A903BF"/>
    <w:rsid w:val="00AB33A4"/>
    <w:rsid w:val="00AB4868"/>
    <w:rsid w:val="00AB4888"/>
    <w:rsid w:val="00AC0E77"/>
    <w:rsid w:val="00AE2D56"/>
    <w:rsid w:val="00AF5ED1"/>
    <w:rsid w:val="00AF69DE"/>
    <w:rsid w:val="00B02C80"/>
    <w:rsid w:val="00B25393"/>
    <w:rsid w:val="00B44B65"/>
    <w:rsid w:val="00B62DEF"/>
    <w:rsid w:val="00B748C4"/>
    <w:rsid w:val="00BA5FD6"/>
    <w:rsid w:val="00BD1C45"/>
    <w:rsid w:val="00BE10E1"/>
    <w:rsid w:val="00BE190C"/>
    <w:rsid w:val="00BE655B"/>
    <w:rsid w:val="00BE7178"/>
    <w:rsid w:val="00C07E4B"/>
    <w:rsid w:val="00C209C1"/>
    <w:rsid w:val="00CA0BB9"/>
    <w:rsid w:val="00CD7D21"/>
    <w:rsid w:val="00CF3C8D"/>
    <w:rsid w:val="00D469B2"/>
    <w:rsid w:val="00D677F3"/>
    <w:rsid w:val="00D770BB"/>
    <w:rsid w:val="00D95BA7"/>
    <w:rsid w:val="00D97875"/>
    <w:rsid w:val="00DB78C3"/>
    <w:rsid w:val="00DC0F71"/>
    <w:rsid w:val="00DD29E8"/>
    <w:rsid w:val="00DF5864"/>
    <w:rsid w:val="00E00E09"/>
    <w:rsid w:val="00E02351"/>
    <w:rsid w:val="00E0358E"/>
    <w:rsid w:val="00EA00F9"/>
    <w:rsid w:val="00EA1FCC"/>
    <w:rsid w:val="00EB1D60"/>
    <w:rsid w:val="00EB4FB4"/>
    <w:rsid w:val="00EB754C"/>
    <w:rsid w:val="00EE5722"/>
    <w:rsid w:val="00EF2ED4"/>
    <w:rsid w:val="00F200FD"/>
    <w:rsid w:val="00F60FA5"/>
    <w:rsid w:val="00F65A22"/>
    <w:rsid w:val="00F6714E"/>
    <w:rsid w:val="00F77D8F"/>
    <w:rsid w:val="00F82930"/>
    <w:rsid w:val="00F8459E"/>
    <w:rsid w:val="00F923D1"/>
    <w:rsid w:val="00F96D25"/>
    <w:rsid w:val="00FE093F"/>
    <w:rsid w:val="00FF5FA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51"/>
    <w:rPr>
      <w:rFonts w:eastAsia="Times New Roman"/>
      <w:color w:val="auto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2351"/>
    <w:pPr>
      <w:keepNext/>
      <w:widowControl w:val="0"/>
      <w:autoSpaceDE w:val="0"/>
      <w:autoSpaceDN w:val="0"/>
      <w:adjustRightInd w:val="0"/>
      <w:ind w:right="-164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2351"/>
    <w:rPr>
      <w:rFonts w:eastAsia="Times New Roman"/>
      <w:color w:val="auto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7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22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E3656"/>
    <w:pPr>
      <w:ind w:left="720"/>
      <w:contextualSpacing/>
    </w:pPr>
  </w:style>
  <w:style w:type="character" w:styleId="a6">
    <w:name w:val="Emphasis"/>
    <w:basedOn w:val="a0"/>
    <w:uiPriority w:val="20"/>
    <w:qFormat/>
    <w:rsid w:val="000155E4"/>
    <w:rPr>
      <w:i/>
      <w:iCs/>
    </w:rPr>
  </w:style>
  <w:style w:type="character" w:styleId="a7">
    <w:name w:val="Hyperlink"/>
    <w:basedOn w:val="a0"/>
    <w:uiPriority w:val="99"/>
    <w:unhideWhenUsed/>
    <w:rsid w:val="0045278E"/>
    <w:rPr>
      <w:color w:val="0000FF"/>
      <w:u w:val="single"/>
    </w:rPr>
  </w:style>
  <w:style w:type="character" w:styleId="a8">
    <w:name w:val="Strong"/>
    <w:qFormat/>
    <w:rsid w:val="00494767"/>
    <w:rPr>
      <w:b/>
      <w:bCs/>
    </w:rPr>
  </w:style>
  <w:style w:type="paragraph" w:styleId="a9">
    <w:name w:val="Normal (Web)"/>
    <w:basedOn w:val="a"/>
    <w:uiPriority w:val="99"/>
    <w:semiHidden/>
    <w:unhideWhenUsed/>
    <w:rsid w:val="00AB4868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98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E799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7992"/>
    <w:rPr>
      <w:rFonts w:eastAsia="Times New Roman"/>
      <w:color w:val="auto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7992"/>
    <w:rPr>
      <w:vertAlign w:val="superscript"/>
    </w:rPr>
  </w:style>
  <w:style w:type="table" w:customStyle="1" w:styleId="1">
    <w:name w:val="Сетка таблицы1"/>
    <w:basedOn w:val="a1"/>
    <w:next w:val="aa"/>
    <w:uiPriority w:val="39"/>
    <w:rsid w:val="00E0358E"/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F60FA5"/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51"/>
    <w:rPr>
      <w:rFonts w:eastAsia="Times New Roman"/>
      <w:color w:val="auto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2351"/>
    <w:pPr>
      <w:keepNext/>
      <w:widowControl w:val="0"/>
      <w:autoSpaceDE w:val="0"/>
      <w:autoSpaceDN w:val="0"/>
      <w:adjustRightInd w:val="0"/>
      <w:ind w:right="-164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2351"/>
    <w:rPr>
      <w:rFonts w:eastAsia="Times New Roman"/>
      <w:color w:val="auto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7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22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E3656"/>
    <w:pPr>
      <w:ind w:left="720"/>
      <w:contextualSpacing/>
    </w:pPr>
  </w:style>
  <w:style w:type="character" w:styleId="a6">
    <w:name w:val="Emphasis"/>
    <w:basedOn w:val="a0"/>
    <w:uiPriority w:val="20"/>
    <w:qFormat/>
    <w:rsid w:val="000155E4"/>
    <w:rPr>
      <w:i/>
      <w:iCs/>
    </w:rPr>
  </w:style>
  <w:style w:type="character" w:styleId="a7">
    <w:name w:val="Hyperlink"/>
    <w:basedOn w:val="a0"/>
    <w:uiPriority w:val="99"/>
    <w:unhideWhenUsed/>
    <w:rsid w:val="0045278E"/>
    <w:rPr>
      <w:color w:val="0000FF"/>
      <w:u w:val="single"/>
    </w:rPr>
  </w:style>
  <w:style w:type="character" w:styleId="a8">
    <w:name w:val="Strong"/>
    <w:qFormat/>
    <w:rsid w:val="00494767"/>
    <w:rPr>
      <w:b/>
      <w:bCs/>
    </w:rPr>
  </w:style>
  <w:style w:type="paragraph" w:styleId="a9">
    <w:name w:val="Normal (Web)"/>
    <w:basedOn w:val="a"/>
    <w:uiPriority w:val="99"/>
    <w:semiHidden/>
    <w:unhideWhenUsed/>
    <w:rsid w:val="00AB4868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98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E799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7992"/>
    <w:rPr>
      <w:rFonts w:eastAsia="Times New Roman"/>
      <w:color w:val="auto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7992"/>
    <w:rPr>
      <w:vertAlign w:val="superscript"/>
    </w:rPr>
  </w:style>
  <w:style w:type="table" w:customStyle="1" w:styleId="1">
    <w:name w:val="Сетка таблицы1"/>
    <w:basedOn w:val="a1"/>
    <w:next w:val="aa"/>
    <w:uiPriority w:val="39"/>
    <w:rsid w:val="00E0358E"/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F60FA5"/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3A33-8AAE-4FCB-967D-F573080E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3598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8-06-13T06:30:00Z</cp:lastPrinted>
  <dcterms:created xsi:type="dcterms:W3CDTF">2018-03-29T12:54:00Z</dcterms:created>
  <dcterms:modified xsi:type="dcterms:W3CDTF">2018-06-13T06:54:00Z</dcterms:modified>
</cp:coreProperties>
</file>